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212" w:rsidRPr="00F54587" w:rsidRDefault="006C689F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>
            <wp:extent cx="6031230" cy="8470785"/>
            <wp:effectExtent l="19050" t="0" r="7620" b="0"/>
            <wp:docPr id="1" name="Рисунок 1" descr="C:\Users\user\Documents\Зайцева Ю.А\Программы\программы 23-24\обложки 23-24\зел план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Зайцева Ю.А\Программы\программы 23-24\обложки 23-24\зел планет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47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89F" w:rsidRDefault="006C689F" w:rsidP="003A27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9F" w:rsidRDefault="006C689F" w:rsidP="003A27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C689F" w:rsidRDefault="006C689F" w:rsidP="003A27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6E20" w:rsidRPr="003A27DC" w:rsidRDefault="008B6E20" w:rsidP="003A27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27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8B6E20" w:rsidRPr="003A27DC" w:rsidRDefault="008B6E20" w:rsidP="003A2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606"/>
      </w:tblGrid>
      <w:tr w:rsidR="00DF22D5" w:rsidRPr="003A27DC" w:rsidTr="00DF22D5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DF22D5" w:rsidRPr="003A27DC" w:rsidRDefault="00DF22D5" w:rsidP="003A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1. КОМПЛЕКС ОСНОВНЫХ ХАРАКТЕРИСТИК ПРОГРАММЫ</w:t>
            </w:r>
          </w:p>
          <w:p w:rsidR="00DF22D5" w:rsidRPr="003A27DC" w:rsidRDefault="00DF22D5" w:rsidP="003A27D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 Пояснительная записка 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…………….3</w:t>
            </w:r>
          </w:p>
          <w:p w:rsidR="00DF22D5" w:rsidRPr="003A27DC" w:rsidRDefault="00DF22D5" w:rsidP="003A27D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. Цель и задачи программы 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……4</w:t>
            </w:r>
          </w:p>
          <w:p w:rsidR="00DF22D5" w:rsidRPr="003A27DC" w:rsidRDefault="00DF22D5" w:rsidP="003A27D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Содержание программы 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……………4</w:t>
            </w:r>
          </w:p>
          <w:p w:rsidR="00DF22D5" w:rsidRPr="003A27DC" w:rsidRDefault="00DF22D5" w:rsidP="003A27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1.  Содержание программы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.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4</w:t>
            </w:r>
          </w:p>
          <w:p w:rsidR="00DF22D5" w:rsidRPr="003A27DC" w:rsidRDefault="00DF22D5" w:rsidP="003A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2. Содержание учебно-тематического плана 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...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10</w:t>
            </w:r>
          </w:p>
          <w:p w:rsidR="00DF22D5" w:rsidRPr="003A27DC" w:rsidRDefault="00DF22D5" w:rsidP="003A27D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 Планируемые результаты 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..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20</w:t>
            </w:r>
          </w:p>
          <w:p w:rsidR="00DF22D5" w:rsidRPr="003A27DC" w:rsidRDefault="00DF22D5" w:rsidP="003A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2. КОМПЛЕКС ОРГАНИЗАЦИОННО-ПЕДАГОГИЧЕСКИХ У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Й 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</w:t>
            </w:r>
          </w:p>
          <w:p w:rsidR="00DF22D5" w:rsidRPr="003A27DC" w:rsidRDefault="00DF22D5" w:rsidP="003A27D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 Календарный учебный график 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.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DF22D5" w:rsidRPr="003A27DC" w:rsidRDefault="00DF22D5" w:rsidP="003A27D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 Условия реализации программы 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….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20</w:t>
            </w:r>
          </w:p>
          <w:p w:rsidR="00DF22D5" w:rsidRPr="003A27DC" w:rsidRDefault="00DF22D5" w:rsidP="003A27D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 Формы аттестации / контроля 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.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21</w:t>
            </w:r>
          </w:p>
          <w:p w:rsidR="00DF22D5" w:rsidRPr="003A27DC" w:rsidRDefault="00DF22D5" w:rsidP="003A27D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 Оценочные материалы 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…………..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22</w:t>
            </w:r>
          </w:p>
          <w:p w:rsidR="00DF22D5" w:rsidRPr="003A27DC" w:rsidRDefault="00DF22D5" w:rsidP="003A27D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 Методические материалы 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.……….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22</w:t>
            </w:r>
          </w:p>
          <w:p w:rsidR="00DF22D5" w:rsidRPr="003A27DC" w:rsidRDefault="00DF22D5" w:rsidP="003A27D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 Список литературы 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.…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23</w:t>
            </w:r>
          </w:p>
          <w:p w:rsidR="00DF22D5" w:rsidRPr="003A27DC" w:rsidRDefault="00DF22D5" w:rsidP="003A27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Я 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……</w:t>
            </w:r>
            <w:r w:rsidRPr="003A27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……25</w:t>
            </w:r>
          </w:p>
        </w:tc>
      </w:tr>
    </w:tbl>
    <w:p w:rsidR="008B6E20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6E20" w:rsidRDefault="008B6E20" w:rsidP="008B6E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6E20" w:rsidRDefault="008B6E20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noProof/>
        </w:rPr>
      </w:pPr>
    </w:p>
    <w:p w:rsidR="00453A5E" w:rsidRDefault="00453A5E" w:rsidP="008B6E2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A27DC" w:rsidRDefault="003A27D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8B6E20" w:rsidRDefault="008B6E20" w:rsidP="008B6E2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АЗДЕЛ 1. КОМПЛЕКС ОСНОВНЫХ ХАРАКТЕРИСТИК ПРОГРАММЫ</w:t>
      </w:r>
    </w:p>
    <w:p w:rsidR="008B6E20" w:rsidRPr="00175E6A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75E6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1. Пояснительная записка</w:t>
      </w:r>
    </w:p>
    <w:p w:rsidR="008B6E20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B6E20" w:rsidRPr="00AB32CC" w:rsidRDefault="008B6E20" w:rsidP="00453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C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Pr="00453A5E">
        <w:rPr>
          <w:rFonts w:ascii="Times New Roman" w:eastAsia="Times New Roman" w:hAnsi="Times New Roman" w:cs="Times New Roman"/>
          <w:sz w:val="28"/>
          <w:szCs w:val="28"/>
        </w:rPr>
        <w:t>«Зелена пла</w:t>
      </w:r>
      <w:r w:rsidR="00F54587">
        <w:rPr>
          <w:rFonts w:ascii="Times New Roman" w:eastAsia="Times New Roman" w:hAnsi="Times New Roman" w:cs="Times New Roman"/>
          <w:sz w:val="28"/>
          <w:szCs w:val="28"/>
        </w:rPr>
        <w:t xml:space="preserve">нета» имеет  естественнонаучную </w:t>
      </w:r>
      <w:r w:rsidRPr="00453A5E">
        <w:rPr>
          <w:rFonts w:ascii="Times New Roman" w:eastAsia="Times New Roman" w:hAnsi="Times New Roman" w:cs="Times New Roman"/>
          <w:sz w:val="28"/>
          <w:szCs w:val="28"/>
        </w:rPr>
        <w:t>направленность и реализуется в рамках модели «Диалог наук</w:t>
      </w:r>
      <w:r w:rsidR="00B072B0" w:rsidRPr="00453A5E">
        <w:rPr>
          <w:rFonts w:ascii="Times New Roman" w:eastAsia="Times New Roman" w:hAnsi="Times New Roman" w:cs="Times New Roman"/>
          <w:sz w:val="28"/>
          <w:szCs w:val="28"/>
        </w:rPr>
        <w:t>» м</w:t>
      </w:r>
      <w:r w:rsidRPr="00453A5E">
        <w:rPr>
          <w:rFonts w:ascii="Times New Roman" w:eastAsia="Times New Roman" w:hAnsi="Times New Roman" w:cs="Times New Roman"/>
          <w:sz w:val="28"/>
          <w:szCs w:val="28"/>
        </w:rPr>
        <w:t>ероприятия</w:t>
      </w:r>
      <w:r w:rsidRPr="00AB32CC">
        <w:rPr>
          <w:rFonts w:ascii="Times New Roman" w:eastAsia="Times New Roman" w:hAnsi="Times New Roman" w:cs="Times New Roman"/>
          <w:sz w:val="28"/>
          <w:szCs w:val="28"/>
        </w:rPr>
        <w:t xml:space="preserve"> по созданию новых мест в образовательных организациях различных типов для реализации дополнительных общеразвивающих программ всех направленностей регионального проекта, обеспечивающего достижение целей, показателей и результата Федерального проекта «Успех каждого ребенка» национального проекта «Образование».</w:t>
      </w:r>
    </w:p>
    <w:p w:rsidR="008B6E20" w:rsidRPr="00AB32CC" w:rsidRDefault="008B6E20" w:rsidP="00453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6E20" w:rsidRDefault="008B6E20" w:rsidP="00453A5E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2C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ктуальность программы </w:t>
      </w:r>
      <w:r w:rsidRPr="00CA7AA8">
        <w:rPr>
          <w:rFonts w:ascii="Times New Roman" w:eastAsia="Times New Roman" w:hAnsi="Times New Roman" w:cs="Times New Roman"/>
          <w:sz w:val="28"/>
          <w:szCs w:val="28"/>
        </w:rPr>
        <w:t xml:space="preserve">данной программы заключается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, что занятия в творческом объединении призваны способствовать формированию у школьников любви к родному краю и убежденности в необходимости предвидеть последствия влияния человека на природу.</w:t>
      </w:r>
      <w:r w:rsidR="00485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для углубления знаний по биологии и экологии на межпредметной интегрированной основе с применением краеведческого содерж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85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A7AA8">
        <w:rPr>
          <w:rFonts w:ascii="Times New Roman" w:eastAsia="Times New Roman" w:hAnsi="Times New Roman" w:cs="Times New Roman"/>
          <w:sz w:val="28"/>
          <w:szCs w:val="28"/>
        </w:rPr>
        <w:t>Организации интересной, содержательной, общественно-значимой и практической эколого-краеведческой деятельности учащихся с позиции комплексного познания и изучения родного края, с учетом развития личности, максимального выявления, использования индивидуального опыта каждого учащегося.</w:t>
      </w:r>
    </w:p>
    <w:p w:rsidR="008B6E20" w:rsidRPr="00405E27" w:rsidRDefault="008B6E20" w:rsidP="00453A5E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2CC">
        <w:rPr>
          <w:rFonts w:ascii="Times New Roman" w:eastAsia="Times New Roman" w:hAnsi="Times New Roman" w:cs="Times New Roman"/>
          <w:b/>
          <w:i/>
          <w:sz w:val="28"/>
          <w:szCs w:val="28"/>
        </w:rPr>
        <w:t>Отличительные особенности программы</w:t>
      </w:r>
      <w:r w:rsidR="007F612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CA7AA8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учебно-воспитательного проц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 по данной программе является еѐ </w:t>
      </w:r>
      <w:r w:rsidRPr="00CA7AA8">
        <w:rPr>
          <w:rFonts w:ascii="Times New Roman" w:eastAsia="Times New Roman" w:hAnsi="Times New Roman" w:cs="Times New Roman"/>
          <w:iCs/>
          <w:sz w:val="28"/>
          <w:szCs w:val="28"/>
        </w:rPr>
        <w:t>практическая и исследовательская направленность, самостоятельность в изучении нового материала</w:t>
      </w:r>
      <w:r w:rsidRPr="00CA7AA8">
        <w:rPr>
          <w:rFonts w:ascii="Times New Roman" w:eastAsia="Times New Roman" w:hAnsi="Times New Roman" w:cs="Times New Roman"/>
          <w:sz w:val="28"/>
          <w:szCs w:val="28"/>
        </w:rPr>
        <w:t>. Большая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ь учебного времени отводится </w:t>
      </w:r>
      <w:r w:rsidRPr="00CA7AA8">
        <w:rPr>
          <w:rFonts w:ascii="Times New Roman" w:eastAsia="Times New Roman" w:hAnsi="Times New Roman" w:cs="Times New Roman"/>
          <w:sz w:val="28"/>
          <w:szCs w:val="28"/>
        </w:rPr>
        <w:t>на практические и самостоятельные работы учащихся с</w:t>
      </w:r>
      <w:r w:rsidR="007F6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AA8">
        <w:rPr>
          <w:rFonts w:ascii="Times New Roman" w:eastAsia="Times New Roman" w:hAnsi="Times New Roman" w:cs="Times New Roman"/>
          <w:sz w:val="28"/>
          <w:szCs w:val="28"/>
        </w:rPr>
        <w:t>целью развития и закрепления навыков исследовательской работы в области краеведения.</w:t>
      </w:r>
    </w:p>
    <w:p w:rsidR="008B6E20" w:rsidRPr="00BA5AE7" w:rsidRDefault="008B6E20" w:rsidP="00AD7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32CC">
        <w:rPr>
          <w:rFonts w:ascii="Times New Roman" w:eastAsia="Times New Roman" w:hAnsi="Times New Roman" w:cs="Times New Roman"/>
          <w:b/>
          <w:i/>
          <w:sz w:val="28"/>
          <w:szCs w:val="28"/>
        </w:rPr>
        <w:t>Адресат программы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464749" w:rsidRPr="00BA5AE7">
        <w:rPr>
          <w:rFonts w:ascii="Times New Roman" w:eastAsia="Times New Roman" w:hAnsi="Times New Roman" w:cs="Times New Roman"/>
          <w:sz w:val="28"/>
          <w:szCs w:val="28"/>
        </w:rPr>
        <w:t>учащиеся 10-12 лет</w:t>
      </w:r>
    </w:p>
    <w:p w:rsidR="008B6E20" w:rsidRPr="00AB32CC" w:rsidRDefault="008B6E20" w:rsidP="00453A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D7074" w:rsidRDefault="008B6E20" w:rsidP="00AD707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32CC">
        <w:rPr>
          <w:rFonts w:ascii="Times New Roman" w:eastAsia="Times New Roman" w:hAnsi="Times New Roman" w:cs="Times New Roman"/>
          <w:b/>
          <w:i/>
          <w:sz w:val="28"/>
          <w:szCs w:val="28"/>
        </w:rPr>
        <w:t>Объем и срок освоения программы</w:t>
      </w:r>
    </w:p>
    <w:p w:rsidR="008B6E20" w:rsidRPr="00AD7074" w:rsidRDefault="008B6E20" w:rsidP="00AD707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рассчитана на </w:t>
      </w:r>
      <w:r w:rsidR="00453A5E">
        <w:rPr>
          <w:rFonts w:ascii="Times New Roman" w:eastAsia="Times New Roman" w:hAnsi="Times New Roman" w:cs="Times New Roman"/>
          <w:sz w:val="28"/>
          <w:szCs w:val="28"/>
        </w:rPr>
        <w:t>1 год</w:t>
      </w:r>
      <w:r w:rsidRPr="00CA7AA8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</w:p>
    <w:p w:rsidR="008B6E20" w:rsidRPr="00AB32CC" w:rsidRDefault="008B6E20" w:rsidP="008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D7074" w:rsidRDefault="008B6E20" w:rsidP="008B6E20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B32CC">
        <w:rPr>
          <w:rFonts w:ascii="Times New Roman" w:eastAsia="Times New Roman" w:hAnsi="Times New Roman" w:cs="Times New Roman"/>
          <w:b/>
          <w:i/>
          <w:sz w:val="28"/>
          <w:szCs w:val="28"/>
        </w:rPr>
        <w:t>Режим занятий, периодичность и продолжительность</w:t>
      </w:r>
      <w:r w:rsidRPr="008B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20" w:rsidRPr="008B6E20" w:rsidRDefault="008B6E20" w:rsidP="008B6E2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проводится 2 раза в неделю по 2 часа –144 учебных часа в год. </w:t>
      </w:r>
    </w:p>
    <w:p w:rsidR="008B6E20" w:rsidRPr="00AE6227" w:rsidRDefault="008B6E20" w:rsidP="00AD7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32CC">
        <w:rPr>
          <w:rFonts w:ascii="Times New Roman" w:eastAsia="Times New Roman" w:hAnsi="Times New Roman" w:cs="Times New Roman"/>
          <w:b/>
          <w:i/>
          <w:sz w:val="28"/>
          <w:szCs w:val="28"/>
        </w:rPr>
        <w:t>Форма обучения</w:t>
      </w:r>
      <w:r w:rsidR="00707AE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- </w:t>
      </w:r>
      <w:r w:rsidRPr="00BA5AE7">
        <w:rPr>
          <w:rFonts w:ascii="Times New Roman" w:eastAsia="Times New Roman" w:hAnsi="Times New Roman" w:cs="Times New Roman"/>
          <w:sz w:val="28"/>
          <w:szCs w:val="28"/>
        </w:rPr>
        <w:t>очная</w:t>
      </w:r>
    </w:p>
    <w:p w:rsidR="008B6E20" w:rsidRPr="00DF29D1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DF29D1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1.2. Цель и задачи программы</w:t>
      </w:r>
    </w:p>
    <w:p w:rsidR="008B6E20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0AFE" w:rsidRPr="001F0AFE" w:rsidRDefault="001F0AFE" w:rsidP="001F0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0AF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: </w:t>
      </w:r>
      <w:r w:rsidRPr="001F0AFE">
        <w:rPr>
          <w:rFonts w:ascii="Times New Roman" w:eastAsia="Times New Roman" w:hAnsi="Times New Roman" w:cs="Times New Roman"/>
          <w:sz w:val="28"/>
          <w:szCs w:val="28"/>
        </w:rPr>
        <w:t>формирование у учащихся экологической культуры, опыта организации практической работы по улучшению экологического состояния природы родного края.</w:t>
      </w:r>
    </w:p>
    <w:p w:rsidR="001F0AFE" w:rsidRPr="001F0AFE" w:rsidRDefault="001F0AFE" w:rsidP="001F0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F0AFE" w:rsidRPr="001F0AFE" w:rsidRDefault="001F0AFE" w:rsidP="001F0A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F0AFE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1F0AFE" w:rsidRPr="001F0AFE" w:rsidRDefault="001F0AFE" w:rsidP="001F0AF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AFE">
        <w:rPr>
          <w:rFonts w:ascii="Times New Roman" w:eastAsia="Times New Roman" w:hAnsi="Times New Roman" w:cs="Times New Roman"/>
          <w:sz w:val="28"/>
          <w:szCs w:val="28"/>
        </w:rPr>
        <w:t xml:space="preserve">развивать творческую познавательную активность и практические навыки изучения природы </w:t>
      </w:r>
      <w:r>
        <w:rPr>
          <w:rFonts w:ascii="Times New Roman" w:eastAsia="Times New Roman" w:hAnsi="Times New Roman" w:cs="Times New Roman"/>
          <w:sz w:val="28"/>
          <w:szCs w:val="28"/>
        </w:rPr>
        <w:t>родного</w:t>
      </w:r>
      <w:r w:rsidRPr="001F0AFE">
        <w:rPr>
          <w:rFonts w:ascii="Times New Roman" w:eastAsia="Times New Roman" w:hAnsi="Times New Roman" w:cs="Times New Roman"/>
          <w:sz w:val="28"/>
          <w:szCs w:val="28"/>
        </w:rPr>
        <w:t xml:space="preserve"> края;</w:t>
      </w:r>
    </w:p>
    <w:p w:rsidR="001F0AFE" w:rsidRPr="001F0AFE" w:rsidRDefault="001F0AFE" w:rsidP="001F0AF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F0AFE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1F0AFE">
        <w:rPr>
          <w:rFonts w:ascii="Times New Roman" w:eastAsia="Times New Roman" w:hAnsi="Times New Roman" w:cs="Times New Roman"/>
          <w:sz w:val="28"/>
          <w:szCs w:val="24"/>
        </w:rPr>
        <w:t xml:space="preserve"> развитию научно-исследовательского интереса школьников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F0AFE" w:rsidRPr="001F0AFE" w:rsidRDefault="001F0AFE" w:rsidP="001F0AF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F0AFE">
        <w:rPr>
          <w:rFonts w:ascii="Times New Roman" w:eastAsia="Times New Roman" w:hAnsi="Times New Roman" w:cs="Times New Roman"/>
          <w:sz w:val="28"/>
          <w:szCs w:val="24"/>
        </w:rPr>
        <w:t>формировать и развивать познавательные компетентност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1F0AFE">
        <w:rPr>
          <w:rFonts w:ascii="Times New Roman" w:eastAsia="Times New Roman" w:hAnsi="Times New Roman" w:cs="Times New Roman"/>
          <w:sz w:val="28"/>
          <w:szCs w:val="24"/>
        </w:rPr>
        <w:t xml:space="preserve"> регулятивные умения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1F0AFE">
        <w:rPr>
          <w:rFonts w:ascii="Times New Roman" w:eastAsia="Times New Roman" w:hAnsi="Times New Roman" w:cs="Times New Roman"/>
          <w:sz w:val="28"/>
          <w:szCs w:val="24"/>
        </w:rPr>
        <w:t xml:space="preserve"> коммуникативные навыки </w:t>
      </w:r>
      <w:r>
        <w:rPr>
          <w:rFonts w:ascii="Times New Roman" w:eastAsia="Times New Roman" w:hAnsi="Times New Roman" w:cs="Times New Roman"/>
          <w:sz w:val="28"/>
          <w:szCs w:val="24"/>
        </w:rPr>
        <w:t>учащихся;</w:t>
      </w:r>
    </w:p>
    <w:p w:rsidR="001F0AFE" w:rsidRPr="001F0AFE" w:rsidRDefault="001F0AFE" w:rsidP="001F0AF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F0AFE">
        <w:rPr>
          <w:rFonts w:ascii="Times New Roman" w:eastAsia="Times New Roman" w:hAnsi="Times New Roman" w:cs="Times New Roman"/>
          <w:sz w:val="28"/>
          <w:szCs w:val="24"/>
        </w:rPr>
        <w:t>развивать логическое, пространственное и образное мышление и воображение, умение конструировать, творческое созидательное начало в деятельности;</w:t>
      </w:r>
    </w:p>
    <w:p w:rsidR="001F0AFE" w:rsidRPr="001F0AFE" w:rsidRDefault="001F0AFE" w:rsidP="001F0AFE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F0AFE">
        <w:rPr>
          <w:rFonts w:ascii="Times New Roman" w:eastAsia="Times New Roman" w:hAnsi="Times New Roman" w:cs="Times New Roman"/>
          <w:sz w:val="28"/>
          <w:szCs w:val="24"/>
        </w:rPr>
        <w:t>воспитывать любовь к малой Родине, трудолюбие, бережливость, аккуратность, ответственность за результаты труда, самостоятельность.</w:t>
      </w:r>
    </w:p>
    <w:p w:rsidR="008B6E20" w:rsidRPr="00DF29D1" w:rsidRDefault="008B6E20" w:rsidP="008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B6E20" w:rsidRDefault="008B6E20" w:rsidP="008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E20" w:rsidRPr="001F27BE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F27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 Содержание программы</w:t>
      </w:r>
    </w:p>
    <w:p w:rsidR="008B6E20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570" w:type="dxa"/>
        <w:tblLook w:val="04A0"/>
      </w:tblPr>
      <w:tblGrid>
        <w:gridCol w:w="636"/>
        <w:gridCol w:w="3367"/>
        <w:gridCol w:w="907"/>
        <w:gridCol w:w="1084"/>
        <w:gridCol w:w="1230"/>
        <w:gridCol w:w="30"/>
        <w:gridCol w:w="39"/>
        <w:gridCol w:w="6"/>
        <w:gridCol w:w="2271"/>
      </w:tblGrid>
      <w:tr w:rsidR="00D06F61" w:rsidRPr="00CA7AA8" w:rsidTr="00D06F61">
        <w:tc>
          <w:tcPr>
            <w:tcW w:w="636" w:type="dxa"/>
            <w:vMerge w:val="restart"/>
            <w:hideMark/>
          </w:tcPr>
          <w:p w:rsidR="00D06F61" w:rsidRPr="00CA7AA8" w:rsidRDefault="00D06F61" w:rsidP="00D06F61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№ п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67" w:type="dxa"/>
            <w:vMerge w:val="restart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5567" w:type="dxa"/>
            <w:gridSpan w:val="7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06F61" w:rsidRPr="00CA7AA8" w:rsidTr="00D06F61">
        <w:tc>
          <w:tcPr>
            <w:tcW w:w="0" w:type="auto"/>
            <w:vMerge/>
            <w:hideMark/>
          </w:tcPr>
          <w:p w:rsidR="00D06F61" w:rsidRPr="00CA7AA8" w:rsidRDefault="00D06F61" w:rsidP="00D06F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vMerge/>
            <w:hideMark/>
          </w:tcPr>
          <w:p w:rsidR="00D06F61" w:rsidRPr="00CA7AA8" w:rsidRDefault="00D06F61" w:rsidP="00D06F6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</w:t>
            </w:r>
          </w:p>
        </w:tc>
      </w:tr>
      <w:tr w:rsidR="00D06F61" w:rsidRPr="00CA7AA8" w:rsidTr="00D06F61">
        <w:trPr>
          <w:trHeight w:val="165"/>
        </w:trPr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. 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 растительности Кемеровской области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</w:t>
            </w:r>
          </w:p>
        </w:tc>
      </w:tr>
      <w:tr w:rsidR="00D06F61" w:rsidRPr="00CA7AA8" w:rsidTr="00D06F61">
        <w:trPr>
          <w:trHeight w:val="60"/>
        </w:trPr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1.Кемеровская область и ее природные особенности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е  природы родного края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теме</w:t>
            </w:r>
          </w:p>
        </w:tc>
      </w:tr>
      <w:tr w:rsidR="00D06F61" w:rsidRPr="00CA7AA8" w:rsidTr="00D06F61">
        <w:trPr>
          <w:trHeight w:val="150"/>
        </w:trPr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альные границы Кемеровской области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D06F61" w:rsidRPr="00CA7AA8" w:rsidTr="00D06F61">
        <w:trPr>
          <w:trHeight w:val="75"/>
        </w:trPr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 рельефа области. Полезные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копаемые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диктант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викторина по теме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овое разнообразие растений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. Классификация растений на группы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 книга Кузбасса. Редкие и исчезающие виды растений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Сезонные явления в природе, фенологические наблюдения – один из методов изучения родного края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D06F61" w:rsidRPr="00CA7AA8" w:rsidTr="00D06F61">
        <w:trPr>
          <w:trHeight w:val="255"/>
        </w:trPr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ультурных растений в природе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3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, необходимые для жизни растений природных и искусственных биоценозах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аре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2. Комнатные растения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ножение комнатных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тений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света на растения. Растения северных и южных окон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06F61" w:rsidRPr="00CA7AA8" w:rsidTr="00D06F61">
        <w:trPr>
          <w:trHeight w:val="316"/>
        </w:trPr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натные растения ,их расположения в квартире, оранжереи, теплицах. 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теме</w:t>
            </w:r>
          </w:p>
        </w:tc>
      </w:tr>
      <w:tr w:rsidR="00D06F61" w:rsidRPr="00CA7AA8" w:rsidTr="00D06F61">
        <w:trPr>
          <w:trHeight w:val="562"/>
        </w:trPr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Комнатные растения как символ биологической и исторической культуры общества. Легенды о происхождении растений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5" w:type="dxa"/>
            <w:gridSpan w:val="4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1" w:type="dxa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</w:tc>
      </w:tr>
      <w:tr w:rsidR="00D06F61" w:rsidRPr="00CA7AA8" w:rsidTr="00D06F61">
        <w:trPr>
          <w:trHeight w:val="120"/>
        </w:trPr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«Составление паспорта растений»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3. Водный режим Кемеровской области. Растения, произрастающие вблизи водоемов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Гидросфера планеты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 по теме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водных объектов Кемеровской области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Реки, озера, болота и другие водоемы. Охрана водных ресурсов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внешней среды на растения и водоемы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ласти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е с сообщениями</w:t>
            </w:r>
          </w:p>
        </w:tc>
      </w:tr>
      <w:tr w:rsidR="00D06F61" w:rsidRPr="00CA7AA8" w:rsidTr="00D06F61">
        <w:trPr>
          <w:trHeight w:val="495"/>
        </w:trPr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. Растения и животные естественных водоемов Кемеровской области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4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екарственные растения родного края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F61" w:rsidRPr="00CA7AA8" w:rsidTr="00D06F61">
        <w:trPr>
          <w:trHeight w:val="1327"/>
        </w:trPr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тения, которые человек использует ,как  лекарство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по теме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Лекарственные растения, которые лечат ожоги и гнойные раны. Состав витаминов в лекарственных растениях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презентацию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 лекарственных растений в природе Кемеровской области. Практическая работа. Лекарственные растения Кемеровской области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5. Природный комплекс его компоненты. Общая характеристика биоценозов Кемеровской области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пичные горные породы и минералы края.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полезных ископаемых в народном хозяйстве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рационального использования ископаемых родного края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ь презентацию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чвенная карта  Кемеровской области. Свойства почвы. Условия формирования почв. 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артой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почв Кемеровской области. Реакция растений на состав почвы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dxa"/>
            <w:gridSpan w:val="2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16" w:type="dxa"/>
            <w:gridSpan w:val="3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ос по терминам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почв от эрозии и загрязнения. «Мы и природа» - антропогенный фактор в природе. Практическая работа. Изучение состава почв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6.</w:t>
            </w:r>
            <w:r w:rsidRPr="00CA7A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комство с разнообразием растений Кемеровской области и их жизненных форм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тения – индикаторы загрязнений. История индикаторов, как биологически активных </w:t>
            </w: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еществ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в парах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венные растения, реагирующие на изменения окружающей среды. Последствия экологического загрязнения воды и почв Кемеровской области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 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задачи экологии. Факторы окружающей среды: абиотические, биотические, антропогенные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й диктант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.4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основных биосистем: организм, популяция, биосфера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D06F61" w:rsidRPr="00CA7AA8" w:rsidTr="00D06F61">
        <w:tc>
          <w:tcPr>
            <w:tcW w:w="636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336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среды на биологические системы. Изменения в биоценозах, колебания численности, смена биоценозов.</w:t>
            </w:r>
          </w:p>
        </w:tc>
        <w:tc>
          <w:tcPr>
            <w:tcW w:w="907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7A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0" w:type="dxa"/>
            <w:tcBorders>
              <w:right w:val="single" w:sz="4" w:space="0" w:color="auto"/>
            </w:tcBorders>
            <w:hideMark/>
          </w:tcPr>
          <w:p w:rsidR="00D06F61" w:rsidRPr="00CA7AA8" w:rsidRDefault="00D06F61" w:rsidP="00D06F61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gridSpan w:val="4"/>
            <w:tcBorders>
              <w:left w:val="single" w:sz="4" w:space="0" w:color="auto"/>
            </w:tcBorders>
          </w:tcPr>
          <w:p w:rsidR="00D06F61" w:rsidRPr="00CA7AA8" w:rsidRDefault="00D06F61" w:rsidP="00D06F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роекта</w:t>
            </w:r>
          </w:p>
        </w:tc>
      </w:tr>
    </w:tbl>
    <w:p w:rsidR="00D06F61" w:rsidRDefault="00D06F61" w:rsidP="00D372A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E20" w:rsidRPr="00D372A3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372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3.2. Содержание учебно-тематического плана</w:t>
      </w:r>
    </w:p>
    <w:p w:rsidR="00FB5C45" w:rsidRDefault="00FB5C45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.</w:t>
      </w:r>
      <w:r w:rsidRPr="00CA7A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емеровская область и ее природные особен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52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FB5C45" w:rsidRPr="00CA7AA8" w:rsidRDefault="00FB5C45" w:rsidP="00FB5C45">
      <w:pPr>
        <w:shd w:val="clear" w:color="auto" w:fill="FFFFFF"/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1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образие природы родного края(6ч)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я возникновения краеведения. История исследования и освоения Земли Кузнецкой. Многообразие растительности Кемеровской области. Климатические особенности. Типы лесов. 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видового состава растений, произрастающих на территории школы.</w:t>
      </w:r>
    </w:p>
    <w:p w:rsidR="00AE6227" w:rsidRDefault="00AE6227" w:rsidP="00FB5C4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>Викторина по теме</w:t>
      </w:r>
    </w:p>
    <w:p w:rsidR="004205F9" w:rsidRPr="00AE6227" w:rsidRDefault="004205F9" w:rsidP="00FB5C4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, цифровая панель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.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>Территориальные границы Кемеровской области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6ч)</w:t>
      </w:r>
    </w:p>
    <w:p w:rsidR="00AE6227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е границы Кемеровской области. Площадь области. Крайние точки области. </w:t>
      </w:r>
    </w:p>
    <w:p w:rsidR="00AE6227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с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альные границы области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6227"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ма контроля:</w:t>
      </w:r>
      <w:r w:rsid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прос. Работа в паре</w:t>
      </w:r>
    </w:p>
    <w:p w:rsidR="004205F9" w:rsidRPr="00AE6227" w:rsidRDefault="004205F9" w:rsidP="00FB5C4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</w:t>
      </w:r>
    </w:p>
    <w:p w:rsidR="00FB5C45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.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>Особенности  рельефа области. Полезные ископаемые</w:t>
      </w:r>
      <w:r w:rsidRPr="00CA7A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6ч)</w:t>
      </w:r>
    </w:p>
    <w:p w:rsidR="00AE6227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ь понятие рельеф. Работа с картой. Найти какие возвышенности находятся на территории Кемеровской области. Горные вершины Кемеровской области. </w:t>
      </w:r>
    </w:p>
    <w:p w:rsidR="00FB5C45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мотреть на карте территорию Яйского района, дать характеристику рельефа.</w:t>
      </w:r>
    </w:p>
    <w:p w:rsidR="00AE6227" w:rsidRPr="00CA7AA8" w:rsidRDefault="00AE6227" w:rsidP="00AE622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>
        <w:rPr>
          <w:rFonts w:ascii="Times New Roman" w:eastAsia="Times New Roman" w:hAnsi="Times New Roman" w:cs="Times New Roman"/>
          <w:sz w:val="28"/>
          <w:szCs w:val="28"/>
        </w:rPr>
        <w:t>Экологический диктант</w:t>
      </w:r>
    </w:p>
    <w:p w:rsidR="00AE6227" w:rsidRPr="00AE6227" w:rsidRDefault="004205F9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</w:t>
      </w:r>
    </w:p>
    <w:p w:rsidR="00FB5C45" w:rsidRPr="00CA7AA8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.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>Особенные объекты Кемеровской области (памятники, заповедники, заказники, дендрарии, краеведческие музеи). Древнейшие страницы истории Кузнецкого края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6ч)</w:t>
      </w:r>
    </w:p>
    <w:p w:rsidR="00AE6227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Рекреационные ресурсы. Природно-административно-рекреационные районы Кемеровской области. Экомузеи. Санаторно-курортные учреждения. Памятники природы, историко-культурное наследие.</w:t>
      </w:r>
    </w:p>
    <w:p w:rsidR="00AE6227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мотреть памятники природы, находящиеся на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и Кемеровской области.</w:t>
      </w:r>
    </w:p>
    <w:p w:rsidR="00AE6227" w:rsidRDefault="00AE6227" w:rsidP="00FB5C4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орма контроля:</w:t>
      </w:r>
      <w:r w:rsidR="00BA5AE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</w:rPr>
        <w:t>Беседа, викторина по теме</w:t>
      </w:r>
    </w:p>
    <w:p w:rsidR="004205F9" w:rsidRPr="00AE6227" w:rsidRDefault="004205F9" w:rsidP="00FB5C4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интерактивная панель.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5.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>Видовое разнообразие растений . Классификация растений на группы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6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растительность, произрастающую вблизи школы. Дать определение вид (видовой состав).</w:t>
      </w:r>
    </w:p>
    <w:p w:rsidR="00AE6227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всех растений выделить растения, относящиеся к лечебным. Дать краткую характеристику каждому. 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. Лечебные растения, находящиеся на территории школы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C10D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E6227" w:rsidRPr="004205F9" w:rsidRDefault="004205F9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данной темы в ДООП «Зеленая планета» используется следующее оборудование: цифров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eastAsia="Times New Roman" w:hAnsi="Times New Roman" w:cs="Times New Roman"/>
          <w:sz w:val="28"/>
          <w:szCs w:val="28"/>
        </w:rPr>
        <w:t>микроскоп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6. Красная книга Кузбасса. Редкие и исчезающие виды растений (6ч)</w:t>
      </w:r>
    </w:p>
    <w:p w:rsidR="00AE6227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комить учащихся с Красной книгой Кузбасса. Выделить животных и растения, произрастающие на территории Яйского района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. Изучение растений и животных, занесенных в Красную книгу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C10D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</w:t>
      </w:r>
    </w:p>
    <w:p w:rsidR="00AE6227" w:rsidRPr="00CA7AA8" w:rsidRDefault="004205F9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7. Сезонные явления в природе, фенологические наблюдения – один из методов изучения родного края (6ч)</w:t>
      </w:r>
    </w:p>
    <w:p w:rsidR="00AE6227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фенология. Температурный режим Кемеровской области. Изменения климата области. Причины изменения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ить фенологическую карту Яйского района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C10D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</w:t>
      </w:r>
    </w:p>
    <w:p w:rsidR="00AE6227" w:rsidRPr="00CA7AA8" w:rsidRDefault="004205F9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ссмотрении данной темы в ДООП «Зеленая планета» используется следующее оборудование: цифровая лаборатория по биологии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8. Значение культурных растений в природе(6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биогеоценоз. Значение культурных растений в природе. Выявление особенностей произрастания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Выявление биогеоценозов на территории Яйского района. Виды биогеоценозов.</w:t>
      </w:r>
    </w:p>
    <w:p w:rsidR="00803B33" w:rsidRPr="00CA7AA8" w:rsidRDefault="00AE6227" w:rsidP="00803B3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C10D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Устный опрос</w:t>
      </w:r>
    </w:p>
    <w:p w:rsidR="00AE6227" w:rsidRPr="00D372A3" w:rsidRDefault="004205F9" w:rsidP="00FB5C4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9. Условия, необходимые для жизни растений природных и искусственных биоценозах (3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определение понятию биоценоз. Природные и искусственные биоценозы и условия необходимые для их роста. Определить особенности роста растений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Выявления причин, влияющих на рост растений.</w:t>
      </w:r>
    </w:p>
    <w:p w:rsid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а  в паре. Опрос</w:t>
      </w:r>
    </w:p>
    <w:p w:rsidR="00AE6227" w:rsidRPr="00D372A3" w:rsidRDefault="004205F9" w:rsidP="00FB5C4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цифровая лаборатория по биологии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2. Комнатные растения(24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.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>Размножение комнатных растений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6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ножение растений усами, черенками, побегами. Условия, необходимые для их роста. Группы комнатных растений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множение комнатных растений листьями и способы их укоренения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Практическая работа</w:t>
      </w:r>
    </w:p>
    <w:p w:rsidR="00AE6227" w:rsidRPr="004205F9" w:rsidRDefault="004205F9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данной темы в ДООП «Зеленая планета» используется следующее оборудование: цифров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eastAsia="Times New Roman" w:hAnsi="Times New Roman" w:cs="Times New Roman"/>
          <w:sz w:val="28"/>
          <w:szCs w:val="28"/>
        </w:rPr>
        <w:t>микроскоп</w:t>
      </w:r>
    </w:p>
    <w:p w:rsidR="00FB5C45" w:rsidRPr="00CA7AA8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.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 xml:space="preserve"> Влияние света на растения. Растения северных и южных окон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6ч)</w:t>
      </w:r>
    </w:p>
    <w:p w:rsidR="00AE6227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растения, которые относятся к северным и южным окнам. Выявить особенности. </w:t>
      </w:r>
    </w:p>
    <w:p w:rsidR="00FB5C45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ить группы растений, относящихся к северному и южному окну.</w:t>
      </w:r>
    </w:p>
    <w:p w:rsid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E6227" w:rsidRPr="004205F9" w:rsidRDefault="004205F9" w:rsidP="004205F9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коллекция комнатных растений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.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>Комнатные растения ,их расположения в квартире, оранжереи, теплицах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6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биогеоценоз. Значение культурных растений в природе. Выявление особенностей произрастания растений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менение культурных растений в сельском хозяйстве, озеленении.</w:t>
      </w:r>
    </w:p>
    <w:p w:rsidR="00803B33" w:rsidRPr="00CA7AA8" w:rsidRDefault="00AE6227" w:rsidP="00803B3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Викторина по теме</w:t>
      </w:r>
    </w:p>
    <w:p w:rsidR="00AE6227" w:rsidRPr="004205F9" w:rsidRDefault="004205F9" w:rsidP="00FB5C4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семена цветочных  декоративных культур</w:t>
      </w:r>
    </w:p>
    <w:p w:rsidR="00FB5C45" w:rsidRPr="00CA7AA8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.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>Комнатные растения как символ биологической и исторической культуры общества. Легенды о происхождении растений</w:t>
      </w:r>
      <w:r w:rsidRPr="00CA7A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6ч)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ждение комнатных растений. Определение примерного возраста растений. История возникновения растений. Родина растений.</w:t>
      </w:r>
    </w:p>
    <w:p w:rsidR="00FB5C45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С помощью атласа-определителя указать родину растений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Устный опрос</w:t>
      </w:r>
    </w:p>
    <w:p w:rsidR="00AE6227" w:rsidRPr="00CA7AA8" w:rsidRDefault="004205F9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атлас определитель, ноутбук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.Практическая работа составление паспорта растений(3ч)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оформления паспорта растений. Выявления и определение растений, к какой группе относятся и к какому виду. Латинская номенклатура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Практическая работа</w:t>
      </w:r>
    </w:p>
    <w:p w:rsidR="00AE6227" w:rsidRPr="00CA7AA8" w:rsidRDefault="004205F9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ссмотрении данной темы в ДООП «Зеленая планета» используется следующее оборудование: атлас –определитель комнатных растений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3.</w:t>
      </w:r>
      <w:r w:rsidRPr="00CA7A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ма 3. Водный режим Кемеровской области. Растения, произрастающие вблизи водоемов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21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1.Гидрография планеты (3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гидросфера. Общая характеристика объектов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ить список рек, протекающих на территории Яйского района.</w:t>
      </w:r>
    </w:p>
    <w:p w:rsid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Анкетирование по теме</w:t>
      </w:r>
    </w:p>
    <w:p w:rsidR="00AE6227" w:rsidRPr="00D372A3" w:rsidRDefault="004205F9" w:rsidP="00FB5C4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, Карта Кемеровской области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водных объектов Кемеровской области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6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воды в народном хозяйстве. Общая характеристика водных объектов области. Причины загрязнения водоемов. Особенности водоемов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 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основные причины загрязнения водоемов.</w:t>
      </w:r>
    </w:p>
    <w:p w:rsidR="00803B33" w:rsidRDefault="00AE6227" w:rsidP="00803B3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Устный опрос</w:t>
      </w:r>
    </w:p>
    <w:p w:rsidR="00AE6227" w:rsidRPr="00D372A3" w:rsidRDefault="004205F9" w:rsidP="00D372A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цифровая лаборатория, карта Кемеровской области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Реки, озера, болота, водоемы и др. Охрана водных ресурсов (6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ность рек. Особенности течения. Рациональное природопользование. Основные реки области. Паводок. </w:t>
      </w:r>
      <w:r w:rsidRPr="00CA7AA8">
        <w:rPr>
          <w:rFonts w:ascii="Times New Roman" w:eastAsia="Times New Roman" w:hAnsi="Times New Roman" w:cs="Times New Roman"/>
          <w:sz w:val="28"/>
          <w:szCs w:val="28"/>
        </w:rPr>
        <w:t>Таяние рек и водоемов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. Выявить основные реки области. Протяженность рек и виды течения.</w:t>
      </w:r>
    </w:p>
    <w:p w:rsidR="00803B33" w:rsidRDefault="00AE6227" w:rsidP="00803B3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</w:p>
    <w:p w:rsidR="00AE6227" w:rsidRPr="004205F9" w:rsidRDefault="004205F9" w:rsidP="004205F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Дополнительная литература по изучению родного края, ноутбук</w:t>
      </w:r>
    </w:p>
    <w:p w:rsidR="00FB5C45" w:rsidRPr="007568AC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3.4.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 xml:space="preserve"> Влияние внешней среды на растения и водоемы области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3ч)</w:t>
      </w:r>
    </w:p>
    <w:p w:rsidR="00FB5C45" w:rsidRPr="00CA7AA8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изменения, происходящие под влиянием внешней среды. Мероприятия, которые применяются по улучшению водных ресурсов. Использование водных объектов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смотреть влияние окружающей среды на изменения, происходящие на водоемах.</w:t>
      </w:r>
    </w:p>
    <w:p w:rsidR="00803B33" w:rsidRDefault="00AE6227" w:rsidP="00803B3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Выступление с сообщениями</w:t>
      </w:r>
    </w:p>
    <w:p w:rsidR="00AE6227" w:rsidRPr="004205F9" w:rsidRDefault="004205F9" w:rsidP="004205F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цифровая лаборатория по биологии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. Практическая работа. Растения и животные естественных водоемов Кемеровской области(3ч)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Красную книгу Кузбасса. Выявить растения и животных, занесённых в Красную книгу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Практическая работа</w:t>
      </w:r>
    </w:p>
    <w:p w:rsidR="00AE6227" w:rsidRPr="00CA7AA8" w:rsidRDefault="004205F9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Красная Книга Кемеровской области, ноутбук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4. </w:t>
      </w:r>
      <w:r w:rsidRPr="00CA7AA8">
        <w:rPr>
          <w:rFonts w:ascii="Times New Roman" w:eastAsia="Times New Roman" w:hAnsi="Times New Roman" w:cs="Times New Roman"/>
          <w:b/>
          <w:bCs/>
          <w:sz w:val="28"/>
          <w:szCs w:val="28"/>
        </w:rPr>
        <w:t>Лекарственные растения родного края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12ч)</w:t>
      </w:r>
    </w:p>
    <w:p w:rsidR="00FB5C45" w:rsidRPr="00CA7AA8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>Растения, которые человек использует</w:t>
      </w:r>
      <w:r w:rsidR="00803B33" w:rsidRPr="00CA7AA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>как  лекарство</w:t>
      </w:r>
      <w:r w:rsidRPr="00CA7A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6ч)</w:t>
      </w:r>
    </w:p>
    <w:p w:rsidR="00FB5C45" w:rsidRPr="00CA7AA8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, которые человек использует в качестве лечебных средств при лечении различных заболеваний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 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Зарисовать лечебные растения, составить систематику.</w:t>
      </w:r>
    </w:p>
    <w:p w:rsid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Выступление с сообщениями</w:t>
      </w:r>
    </w:p>
    <w:p w:rsidR="00AE6227" w:rsidRPr="004205F9" w:rsidRDefault="004205F9" w:rsidP="00FB5C4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, справочники по лекарственным растениям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2.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 xml:space="preserve"> Лекарственные растения, которые лечат ожоги и гнойные раны. Состав витаминов в лекарственных растениях</w:t>
      </w:r>
      <w:r w:rsidRPr="00CA7AA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3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растения, в которых содержатся витамины. В каком процентном соотношении. Зарисовать растения, которые лечат ожоги и гнойные заболевания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Зарисовать растения, содержащие различное количество витаминов. Выявить количественное соотношение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Составить презентацию</w:t>
      </w:r>
    </w:p>
    <w:p w:rsidR="00AE6227" w:rsidRPr="00CA7AA8" w:rsidRDefault="004205F9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</w:t>
      </w:r>
    </w:p>
    <w:p w:rsidR="00FB5C45" w:rsidRPr="00CA7AA8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3.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>Значение  лекарственных растений в природе Кемеровской области. Практическая работа. Лекарственные растения Кемеровской области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3ч)</w:t>
      </w:r>
    </w:p>
    <w:p w:rsidR="00FB5C45" w:rsidRPr="00CA7AA8" w:rsidRDefault="00FB5C45" w:rsidP="00FB5C4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ить знания о растениях. Повторить, какие растения являются лечебными и что они лечат. Сделать выводы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 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Зарисовать ядовитые растения. Подписать составные части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Защита проекта</w:t>
      </w:r>
    </w:p>
    <w:p w:rsidR="00AE6227" w:rsidRPr="00CA7AA8" w:rsidRDefault="004205F9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Цифровая панель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5. Природный комплекс и его компоненты. Общая характеристика биоценозов Кемеровской области (18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1. Типичные горные породы и минералы края. Использование полезных ископаемых в народном хозяйстве(3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на карте полезные ископаемые области, в чем их польза и где их наибольшее скопление.</w:t>
      </w:r>
    </w:p>
    <w:p w:rsidR="00D372A3" w:rsidRDefault="00FB5C45" w:rsidP="00AE62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менение полезных ископаемых в народном хозяйстве.</w:t>
      </w:r>
    </w:p>
    <w:p w:rsidR="00AE6227" w:rsidRPr="00D372A3" w:rsidRDefault="00AE6227" w:rsidP="00AE6227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Беседа</w:t>
      </w:r>
    </w:p>
    <w:p w:rsidR="00AE6227" w:rsidRPr="00CA7AA8" w:rsidRDefault="00D372A3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, набор горные породы и минералы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2. Пути рационального использования ископаемых родного края. (3ч).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Запасы и размещение топливных, рудных месторождений родного края, особенности их использования. Растения - помощники геологов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Рассмотреть ископаемые, находящиеся на территории области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Составить презентацию</w:t>
      </w:r>
    </w:p>
    <w:p w:rsidR="00AE6227" w:rsidRPr="00CA7AA8" w:rsidRDefault="00D372A3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3. Почвенная карта</w:t>
      </w:r>
      <w:r w:rsidRPr="00CA7AA8">
        <w:rPr>
          <w:rFonts w:ascii="Times New Roman" w:eastAsia="Times New Roman" w:hAnsi="Times New Roman" w:cs="Times New Roman"/>
          <w:b/>
          <w:sz w:val="28"/>
          <w:szCs w:val="28"/>
        </w:rPr>
        <w:t xml:space="preserve"> Кемеровской области. Свойства почвы. Условия формирования почв</w:t>
      </w: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(6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факторы влияют на образование почв. Наиболее распространенные типы почв в Кемеровской области. Отличие почв от горных территорий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состава почв. Факторы, влияющие на образование почв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Работа с картой</w:t>
      </w:r>
    </w:p>
    <w:p w:rsidR="00AE6227" w:rsidRPr="00CA7AA8" w:rsidRDefault="00D372A3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почвенная карта Кемеровской области, ноутбук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4. Карта почв Кемеровской области. Реакция растений на состав почвы(3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очвоведение. Почвообразующие факторы. Выветривание почв. Понятие гумус. Роль микроорганизмов в образовании почв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, какие микроорганизмы влияют на образование почв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803B33">
        <w:rPr>
          <w:rFonts w:ascii="Times New Roman" w:eastAsia="Times New Roman" w:hAnsi="Times New Roman" w:cs="Times New Roman"/>
          <w:sz w:val="28"/>
          <w:szCs w:val="28"/>
        </w:rPr>
        <w:t>Опрос по терминам</w:t>
      </w:r>
    </w:p>
    <w:p w:rsidR="00AE6227" w:rsidRPr="00CA7AA8" w:rsidRDefault="00D372A3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, карта Кемеровской области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5. Охрана почв от эрозии и загрязнения. «Мы и природа» - антропогенный фактор в природе. Практическая работа. Изучение состава почв(3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антропогенный фактор. Нарушение и рекультивация земель. Земельный кадастр. Группы почв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. Выявить количество рекультивируемых земель на территории Кемеровской области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4205F9">
        <w:rPr>
          <w:rFonts w:ascii="Times New Roman" w:eastAsia="Times New Roman" w:hAnsi="Times New Roman" w:cs="Times New Roman"/>
          <w:sz w:val="28"/>
          <w:szCs w:val="28"/>
        </w:rPr>
        <w:t>Практическая работа</w:t>
      </w:r>
    </w:p>
    <w:p w:rsidR="00AE6227" w:rsidRPr="00CA7AA8" w:rsidRDefault="00D372A3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, набор минералы и горные породы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6. Знакомство с разнообразием групп растений Кемеровской области и их жизненных форм (18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1.Растения – индикаторы загрязнений. История индикаторов, как биологически активных веществ(3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индикатор и биологически активные вещества. Разнообразие растительного покрова области и причины такого разнообразия. Лесные ресурсы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лесного покрова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4205F9">
        <w:rPr>
          <w:rFonts w:ascii="Times New Roman" w:eastAsia="Times New Roman" w:hAnsi="Times New Roman" w:cs="Times New Roman"/>
          <w:sz w:val="28"/>
          <w:szCs w:val="28"/>
        </w:rPr>
        <w:t>Работа в парах</w:t>
      </w:r>
    </w:p>
    <w:p w:rsidR="00AE6227" w:rsidRPr="00CA7AA8" w:rsidRDefault="00D372A3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, набор индикаторов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2. Лиственные растения, реагирующие на изменения окружающей среды. Последствия экологического загрязнения почв и воды Кемеровской области(6ч).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тельные сообщества Кемеровской области. Дать объяснение, к какому природно-территориальному району относится Яйский район. Последствия экологического загрязнения почв и воды Кемеровской области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тительные сообщества Кемеровской области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4205F9">
        <w:rPr>
          <w:rFonts w:ascii="Times New Roman" w:eastAsia="Times New Roman" w:hAnsi="Times New Roman" w:cs="Times New Roman"/>
          <w:sz w:val="28"/>
          <w:szCs w:val="28"/>
        </w:rPr>
        <w:t>Опрос</w:t>
      </w:r>
    </w:p>
    <w:p w:rsidR="00AE6227" w:rsidRPr="00CA7AA8" w:rsidRDefault="00D372A3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данной темы в ДООП «Зеленая планета» используется следующее оборудование: ноутбук, Карта растительности Кемеровской области 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3. Основные задачи экологии. Факторы окружающей среды: абиотические, биотические, антропогенные (3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ь основные задачи экологии. Дать определение абиотический, биотический и антропогенный фактор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ить примеры влияния и последствия антропогенного фактора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4205F9">
        <w:rPr>
          <w:rFonts w:ascii="Times New Roman" w:eastAsia="Times New Roman" w:hAnsi="Times New Roman" w:cs="Times New Roman"/>
          <w:sz w:val="28"/>
          <w:szCs w:val="28"/>
        </w:rPr>
        <w:t>Экологический диктант</w:t>
      </w:r>
    </w:p>
    <w:p w:rsidR="00AE6227" w:rsidRPr="00CA7AA8" w:rsidRDefault="00D372A3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, учебные пособия по экологии</w:t>
      </w:r>
    </w:p>
    <w:p w:rsidR="00D372A3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4. Характеристика основных биосистем: организм, популяция, биосфера (3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биосистема, организм, популяция, биосфера. Перечислить основные популяции животных обитающих на территории Кемеровской области.</w:t>
      </w:r>
    </w:p>
    <w:p w:rsidR="00FB5C45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ить основные популяции Яйского района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4205F9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E6227" w:rsidRPr="00CA7AA8" w:rsidRDefault="00D372A3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ноутбук. Карта животного мира Кемеровской области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5. Влияние среды на биологические системы. Изменения в биоценозах, колебания численности, смена биоценозов (3ч)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изменения биоценозов. Понятие колебания численности.</w:t>
      </w:r>
    </w:p>
    <w:p w:rsidR="00FB5C45" w:rsidRPr="00CA7AA8" w:rsidRDefault="00FB5C45" w:rsidP="00FB5C4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ктическая работа.</w:t>
      </w: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 Влияние среды на изменения в биоценозах.</w:t>
      </w:r>
    </w:p>
    <w:p w:rsidR="00AE6227" w:rsidRPr="00AE6227" w:rsidRDefault="00AE6227" w:rsidP="00AE6227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E62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контроля:</w:t>
      </w:r>
      <w:r w:rsidR="004205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щита проекта</w:t>
      </w:r>
    </w:p>
    <w:p w:rsidR="00FB5C45" w:rsidRDefault="00D372A3" w:rsidP="00AE622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смотрении данной темы в ДООП «Зеленая планета» используется следующее оборудование: цифровая лаборатория по биологии, цифровая панель</w:t>
      </w:r>
    </w:p>
    <w:p w:rsidR="008B6E20" w:rsidRDefault="008B6E20" w:rsidP="00E446B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E20" w:rsidRPr="00F95DC2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5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4. Планируемые результаты</w:t>
      </w:r>
    </w:p>
    <w:p w:rsidR="00B61B5A" w:rsidRPr="00B61B5A" w:rsidRDefault="00B61B5A" w:rsidP="00B61B5A">
      <w:pPr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4521">
        <w:rPr>
          <w:rFonts w:ascii="Times New Roman" w:hAnsi="Times New Roman" w:cs="Times New Roman"/>
          <w:sz w:val="28"/>
          <w:szCs w:val="28"/>
        </w:rPr>
        <w:t xml:space="preserve">В </w:t>
      </w:r>
      <w:r w:rsidRPr="00044521">
        <w:rPr>
          <w:rFonts w:ascii="Times New Roman" w:hAnsi="Times New Roman" w:cs="Times New Roman"/>
          <w:b/>
          <w:sz w:val="28"/>
          <w:szCs w:val="28"/>
        </w:rPr>
        <w:t>результате</w:t>
      </w:r>
      <w:r w:rsidRPr="0004452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учения программного материала </w:t>
      </w:r>
      <w:r w:rsidRPr="00044521">
        <w:rPr>
          <w:rFonts w:ascii="Times New Roman" w:hAnsi="Times New Roman" w:cs="Times New Roman"/>
          <w:sz w:val="28"/>
          <w:szCs w:val="28"/>
        </w:rPr>
        <w:t>учащиеся</w:t>
      </w:r>
      <w:r>
        <w:rPr>
          <w:rFonts w:ascii="Times New Roman" w:eastAsia="Times New Roman" w:hAnsi="Times New Roman" w:cs="Times New Roman"/>
          <w:color w:val="000000"/>
          <w:sz w:val="28"/>
        </w:rPr>
        <w:t>, как правило, знают</w:t>
      </w:r>
      <w:r w:rsidRPr="00B61B5A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B61B5A" w:rsidRPr="00B61B5A" w:rsidRDefault="00B61B5A" w:rsidP="00B61B5A">
      <w:pPr>
        <w:numPr>
          <w:ilvl w:val="0"/>
          <w:numId w:val="15"/>
        </w:numPr>
        <w:spacing w:before="33" w:after="33" w:line="240" w:lineRule="auto"/>
        <w:ind w:left="7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1B5A">
        <w:rPr>
          <w:rFonts w:ascii="Times New Roman" w:eastAsia="Times New Roman" w:hAnsi="Times New Roman" w:cs="Times New Roman"/>
          <w:color w:val="000000"/>
          <w:sz w:val="28"/>
        </w:rPr>
        <w:t>основные способы  изучения природы (наблюдения, опыты, измерения)</w:t>
      </w:r>
    </w:p>
    <w:p w:rsidR="00B61B5A" w:rsidRPr="00B61B5A" w:rsidRDefault="00B61B5A" w:rsidP="00B61B5A">
      <w:pPr>
        <w:numPr>
          <w:ilvl w:val="0"/>
          <w:numId w:val="15"/>
        </w:numPr>
        <w:spacing w:before="33" w:after="33" w:line="240" w:lineRule="auto"/>
        <w:ind w:left="7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1B5A">
        <w:rPr>
          <w:rFonts w:ascii="Times New Roman" w:eastAsia="Times New Roman" w:hAnsi="Times New Roman" w:cs="Times New Roman"/>
          <w:color w:val="000000"/>
          <w:sz w:val="28"/>
        </w:rPr>
        <w:t>способы проведения и оформления исследовательских и проектных работ);</w:t>
      </w:r>
    </w:p>
    <w:p w:rsidR="00B61B5A" w:rsidRPr="00B61B5A" w:rsidRDefault="00B61B5A" w:rsidP="00B61B5A">
      <w:pPr>
        <w:numPr>
          <w:ilvl w:val="0"/>
          <w:numId w:val="15"/>
        </w:numPr>
        <w:spacing w:before="33" w:after="33" w:line="240" w:lineRule="auto"/>
        <w:ind w:left="7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1B5A">
        <w:rPr>
          <w:rFonts w:ascii="Times New Roman" w:eastAsia="Times New Roman" w:hAnsi="Times New Roman" w:cs="Times New Roman"/>
          <w:color w:val="000000"/>
          <w:sz w:val="28"/>
        </w:rPr>
        <w:t>основные нормы экологического поведения, поведения в коллективе и в обществе;</w:t>
      </w:r>
    </w:p>
    <w:p w:rsidR="00B61B5A" w:rsidRPr="00B61B5A" w:rsidRDefault="00B61B5A" w:rsidP="00B61B5A">
      <w:pPr>
        <w:spacing w:after="0" w:line="240" w:lineRule="auto"/>
        <w:ind w:right="5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1B5A">
        <w:rPr>
          <w:rFonts w:ascii="Times New Roman" w:hAnsi="Times New Roman" w:cs="Times New Roman"/>
          <w:sz w:val="28"/>
          <w:szCs w:val="28"/>
        </w:rPr>
        <w:t xml:space="preserve">В </w:t>
      </w:r>
      <w:r w:rsidRPr="00B61B5A">
        <w:rPr>
          <w:rFonts w:ascii="Times New Roman" w:hAnsi="Times New Roman" w:cs="Times New Roman"/>
          <w:b/>
          <w:sz w:val="28"/>
          <w:szCs w:val="28"/>
        </w:rPr>
        <w:t>результате</w:t>
      </w:r>
      <w:r w:rsidRPr="00B61B5A">
        <w:rPr>
          <w:rFonts w:ascii="Times New Roman" w:hAnsi="Times New Roman" w:cs="Times New Roman"/>
          <w:sz w:val="28"/>
          <w:szCs w:val="28"/>
        </w:rPr>
        <w:t xml:space="preserve"> изучения программного материала учащиеся</w:t>
      </w:r>
      <w:r w:rsidRPr="00B61B5A">
        <w:rPr>
          <w:rFonts w:ascii="Times New Roman" w:eastAsia="Times New Roman" w:hAnsi="Times New Roman" w:cs="Times New Roman"/>
          <w:color w:val="000000"/>
          <w:sz w:val="28"/>
        </w:rPr>
        <w:t>, как правило, умеют:</w:t>
      </w:r>
    </w:p>
    <w:p w:rsidR="00B61B5A" w:rsidRPr="00B61B5A" w:rsidRDefault="00B61B5A" w:rsidP="00B61B5A">
      <w:pPr>
        <w:numPr>
          <w:ilvl w:val="0"/>
          <w:numId w:val="16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1B5A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оводить наблюдения в природе, проводить опыты и фиксировать результаты наблюдений;</w:t>
      </w:r>
    </w:p>
    <w:p w:rsidR="00B61B5A" w:rsidRPr="00B61B5A" w:rsidRDefault="00B61B5A" w:rsidP="00B61B5A">
      <w:pPr>
        <w:numPr>
          <w:ilvl w:val="0"/>
          <w:numId w:val="16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1B5A">
        <w:rPr>
          <w:rFonts w:ascii="Times New Roman" w:eastAsia="Times New Roman" w:hAnsi="Times New Roman" w:cs="Times New Roman"/>
          <w:color w:val="000000"/>
          <w:sz w:val="28"/>
        </w:rPr>
        <w:t>самостоятельно работать с литературой;</w:t>
      </w:r>
    </w:p>
    <w:p w:rsidR="00B61B5A" w:rsidRPr="00B61B5A" w:rsidRDefault="00B61B5A" w:rsidP="00B61B5A">
      <w:pPr>
        <w:numPr>
          <w:ilvl w:val="0"/>
          <w:numId w:val="16"/>
        </w:numPr>
        <w:spacing w:before="33" w:after="33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61B5A">
        <w:rPr>
          <w:rFonts w:ascii="Times New Roman" w:eastAsia="Times New Roman" w:hAnsi="Times New Roman" w:cs="Times New Roman"/>
          <w:color w:val="000000"/>
          <w:sz w:val="28"/>
        </w:rPr>
        <w:t>защищать свои исследовательские и проектные работы на конференци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B6E20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E20" w:rsidRPr="00F95DC2" w:rsidRDefault="008B6E20" w:rsidP="00F95D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5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2. КОМПЛЕКС ОРГАНИЗАЦИОННО-ПЕДАГОГИЧЕСКИХ УСЛОВИЙ</w:t>
      </w:r>
    </w:p>
    <w:p w:rsidR="008B6E20" w:rsidRPr="00F95DC2" w:rsidRDefault="008B6E20" w:rsidP="00F95DC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5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. Календарный учебный график</w:t>
      </w:r>
    </w:p>
    <w:p w:rsidR="008B6E20" w:rsidRPr="00F95DC2" w:rsidRDefault="008B6E20" w:rsidP="008B6E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учебных недель – </w:t>
      </w:r>
      <w:r w:rsidR="005925EA" w:rsidRPr="00F95DC2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</w:p>
    <w:p w:rsidR="008B6E20" w:rsidRPr="00F95DC2" w:rsidRDefault="008B6E20" w:rsidP="008B6E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DC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учебных дней –</w:t>
      </w:r>
      <w:r w:rsidR="00E660BB" w:rsidRPr="00F95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2</w:t>
      </w:r>
    </w:p>
    <w:p w:rsidR="008B6E20" w:rsidRPr="00F95DC2" w:rsidRDefault="008B6E20" w:rsidP="008B6E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D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каникул –</w:t>
      </w:r>
      <w:r w:rsidR="005925EA" w:rsidRPr="00F95DC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8B6E20" w:rsidRPr="00F95DC2" w:rsidRDefault="008B6E20" w:rsidP="008B6E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5DC2">
        <w:rPr>
          <w:rFonts w:ascii="Times New Roman" w:eastAsia="Times New Roman" w:hAnsi="Times New Roman" w:cs="Times New Roman"/>
          <w:color w:val="000000"/>
          <w:sz w:val="28"/>
          <w:szCs w:val="28"/>
        </w:rPr>
        <w:t>Даты начала и окончания учебных периодов / этапов –</w:t>
      </w:r>
      <w:r w:rsidR="005078A2" w:rsidRPr="00F95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1.09.2023-31.05.2024г.</w:t>
      </w:r>
    </w:p>
    <w:p w:rsidR="008B6E20" w:rsidRPr="00F95DC2" w:rsidRDefault="008B6E20" w:rsidP="008B6E20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5D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Условия реализации программы</w:t>
      </w:r>
    </w:p>
    <w:p w:rsidR="008B6E20" w:rsidRPr="00F95DC2" w:rsidRDefault="008B6E20" w:rsidP="00A37BC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F95DC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. Материально-техническое обеспечение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129"/>
        <w:gridCol w:w="6492"/>
        <w:gridCol w:w="1843"/>
      </w:tblGrid>
      <w:tr w:rsidR="00025A30" w:rsidRPr="007D7475" w:rsidTr="00025A30">
        <w:tc>
          <w:tcPr>
            <w:tcW w:w="1129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п\п</w:t>
            </w: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единиц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утбук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пьютер педагога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терактивная панель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Цифровой </w:t>
            </w: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USB </w:t>
            </w: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кроскоп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ол ученический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ул ученический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тол педагога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тул педагога 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Доска школьная 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ифровая лаборатория по биологии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каф для приборов лабораторный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каф вытяжной  химический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очка беспроводного доступа в интернет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Набор химических реактивов 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редметные стекла 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кровные стекла 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ипетки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иртовка лабораторная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Чашка Петри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025A30" w:rsidRPr="007D7475" w:rsidTr="00025A30">
        <w:tc>
          <w:tcPr>
            <w:tcW w:w="1129" w:type="dxa"/>
          </w:tcPr>
          <w:p w:rsidR="00025A30" w:rsidRPr="007D7475" w:rsidRDefault="00025A30" w:rsidP="008B6E20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бор химической посуды</w:t>
            </w:r>
          </w:p>
        </w:tc>
        <w:tc>
          <w:tcPr>
            <w:tcW w:w="1843" w:type="dxa"/>
          </w:tcPr>
          <w:p w:rsidR="00025A30" w:rsidRPr="007D7475" w:rsidRDefault="00025A3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</w:tbl>
    <w:p w:rsidR="00117DA6" w:rsidRPr="007D7475" w:rsidRDefault="00117DA6" w:rsidP="008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8B6E20" w:rsidRPr="007D7475" w:rsidRDefault="00C77C9F" w:rsidP="008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74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ируемый </w:t>
      </w:r>
      <w:r w:rsidR="008B6E20" w:rsidRPr="007D74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речень закуп</w:t>
      </w:r>
      <w:r w:rsidRPr="007D7475">
        <w:rPr>
          <w:rFonts w:ascii="Times New Roman" w:eastAsia="Times New Roman" w:hAnsi="Times New Roman" w:cs="Times New Roman"/>
          <w:b/>
          <w:i/>
          <w:sz w:val="28"/>
          <w:szCs w:val="28"/>
        </w:rPr>
        <w:t>аемого</w:t>
      </w:r>
      <w:r w:rsidR="008B6E20" w:rsidRPr="007D74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борудования: </w:t>
      </w:r>
    </w:p>
    <w:p w:rsidR="008B6E20" w:rsidRPr="007D7475" w:rsidRDefault="008B6E20" w:rsidP="008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7D74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Материально-техническое обеспечение, приобретенное </w:t>
      </w:r>
      <w:r w:rsidRPr="007D74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в рамках федерального проекта «Успех каждого ребенка» национального проекта «Образование»</w:t>
      </w:r>
    </w:p>
    <w:p w:rsidR="008B6E20" w:rsidRPr="007D7475" w:rsidRDefault="008B6E20" w:rsidP="008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129"/>
        <w:gridCol w:w="6492"/>
        <w:gridCol w:w="1843"/>
      </w:tblGrid>
      <w:tr w:rsidR="00C77C9F" w:rsidRPr="007D7475" w:rsidTr="00D06F61">
        <w:tc>
          <w:tcPr>
            <w:tcW w:w="1129" w:type="dxa"/>
          </w:tcPr>
          <w:p w:rsidR="00C77C9F" w:rsidRPr="007D7475" w:rsidRDefault="00C77C9F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п\п</w:t>
            </w:r>
          </w:p>
        </w:tc>
        <w:tc>
          <w:tcPr>
            <w:tcW w:w="6492" w:type="dxa"/>
          </w:tcPr>
          <w:p w:rsidR="00C77C9F" w:rsidRPr="007D7475" w:rsidRDefault="00C77C9F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3" w:type="dxa"/>
          </w:tcPr>
          <w:p w:rsidR="00C77C9F" w:rsidRPr="007D7475" w:rsidRDefault="00C77C9F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личество единиц</w:t>
            </w:r>
          </w:p>
        </w:tc>
      </w:tr>
      <w:tr w:rsidR="00C77C9F" w:rsidRPr="007D7475" w:rsidTr="00D06F61">
        <w:tc>
          <w:tcPr>
            <w:tcW w:w="1129" w:type="dxa"/>
          </w:tcPr>
          <w:p w:rsidR="00C77C9F" w:rsidRPr="007D7475" w:rsidRDefault="00C77C9F" w:rsidP="00C77C9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C77C9F" w:rsidRPr="007D7475" w:rsidRDefault="00C77C9F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оутбук</w:t>
            </w:r>
          </w:p>
        </w:tc>
        <w:tc>
          <w:tcPr>
            <w:tcW w:w="1843" w:type="dxa"/>
          </w:tcPr>
          <w:p w:rsidR="00C77C9F" w:rsidRPr="007D7475" w:rsidRDefault="004F64AB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C77C9F" w:rsidRPr="007D7475" w:rsidTr="00D06F61">
        <w:tc>
          <w:tcPr>
            <w:tcW w:w="1129" w:type="dxa"/>
          </w:tcPr>
          <w:p w:rsidR="00C77C9F" w:rsidRPr="007D7475" w:rsidRDefault="00C77C9F" w:rsidP="00C77C9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C77C9F" w:rsidRPr="007D7475" w:rsidRDefault="00C77C9F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терактивная панель</w:t>
            </w:r>
          </w:p>
        </w:tc>
        <w:tc>
          <w:tcPr>
            <w:tcW w:w="1843" w:type="dxa"/>
          </w:tcPr>
          <w:p w:rsidR="00C77C9F" w:rsidRPr="007D7475" w:rsidRDefault="00C77C9F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C77C9F" w:rsidRPr="007D7475" w:rsidTr="00D06F61">
        <w:tc>
          <w:tcPr>
            <w:tcW w:w="1129" w:type="dxa"/>
          </w:tcPr>
          <w:p w:rsidR="00C77C9F" w:rsidRPr="007D7475" w:rsidRDefault="00C77C9F" w:rsidP="00C77C9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C77C9F" w:rsidRPr="007D7475" w:rsidRDefault="00C77C9F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Цифровой </w:t>
            </w: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USB </w:t>
            </w: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икроскоп</w:t>
            </w:r>
          </w:p>
        </w:tc>
        <w:tc>
          <w:tcPr>
            <w:tcW w:w="1843" w:type="dxa"/>
          </w:tcPr>
          <w:p w:rsidR="00C77C9F" w:rsidRPr="007D7475" w:rsidRDefault="00C77C9F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C77C9F" w:rsidRPr="007D7475" w:rsidTr="00D06F61">
        <w:tc>
          <w:tcPr>
            <w:tcW w:w="1129" w:type="dxa"/>
          </w:tcPr>
          <w:p w:rsidR="00C77C9F" w:rsidRPr="007D7475" w:rsidRDefault="00C77C9F" w:rsidP="00C77C9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C77C9F" w:rsidRPr="007D7475" w:rsidRDefault="00C77C9F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ифровая лаборатория по биологии</w:t>
            </w:r>
          </w:p>
        </w:tc>
        <w:tc>
          <w:tcPr>
            <w:tcW w:w="1843" w:type="dxa"/>
          </w:tcPr>
          <w:p w:rsidR="00C77C9F" w:rsidRPr="007D7475" w:rsidRDefault="00C77C9F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C340C1" w:rsidRPr="007D7475" w:rsidTr="00D06F61">
        <w:tc>
          <w:tcPr>
            <w:tcW w:w="1129" w:type="dxa"/>
          </w:tcPr>
          <w:p w:rsidR="00C340C1" w:rsidRPr="007D7475" w:rsidRDefault="00C340C1" w:rsidP="00C77C9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492" w:type="dxa"/>
          </w:tcPr>
          <w:p w:rsidR="00C340C1" w:rsidRPr="00C340C1" w:rsidRDefault="00C340C1" w:rsidP="00C340C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чебные таблицы  по биологии</w:t>
            </w:r>
          </w:p>
        </w:tc>
        <w:tc>
          <w:tcPr>
            <w:tcW w:w="1843" w:type="dxa"/>
          </w:tcPr>
          <w:p w:rsidR="00C340C1" w:rsidRPr="007D7475" w:rsidRDefault="00C340C1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2</w:t>
            </w:r>
          </w:p>
        </w:tc>
      </w:tr>
    </w:tbl>
    <w:p w:rsidR="008B6E20" w:rsidRPr="007D7475" w:rsidRDefault="008B6E20" w:rsidP="008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B6E20" w:rsidRPr="007D7475" w:rsidRDefault="008B6E20" w:rsidP="008B6E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7D74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. Информационное обеспечение</w:t>
      </w:r>
      <w:r w:rsidRPr="007D747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065"/>
        <w:gridCol w:w="2983"/>
        <w:gridCol w:w="3568"/>
        <w:gridCol w:w="2098"/>
      </w:tblGrid>
      <w:tr w:rsidR="008B6E20" w:rsidRPr="007D7475" w:rsidTr="00D06F61">
        <w:tc>
          <w:tcPr>
            <w:tcW w:w="1080" w:type="dxa"/>
          </w:tcPr>
          <w:p w:rsidR="008B6E20" w:rsidRPr="007D7475" w:rsidRDefault="008B6E2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№ п\п</w:t>
            </w:r>
          </w:p>
        </w:tc>
        <w:tc>
          <w:tcPr>
            <w:tcW w:w="3017" w:type="dxa"/>
          </w:tcPr>
          <w:p w:rsidR="008B6E20" w:rsidRPr="007D7475" w:rsidRDefault="008B6E2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еречень программного обеспечения</w:t>
            </w:r>
          </w:p>
        </w:tc>
        <w:tc>
          <w:tcPr>
            <w:tcW w:w="3089" w:type="dxa"/>
          </w:tcPr>
          <w:p w:rsidR="008B6E20" w:rsidRPr="007D7475" w:rsidRDefault="008B6E2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словия использования (лицензионное/бесплатное скачивание)</w:t>
            </w:r>
          </w:p>
        </w:tc>
        <w:tc>
          <w:tcPr>
            <w:tcW w:w="2159" w:type="dxa"/>
          </w:tcPr>
          <w:p w:rsidR="008B6E20" w:rsidRPr="007D7475" w:rsidRDefault="008B6E2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B6E20" w:rsidRPr="007D7475" w:rsidTr="00D06F61">
        <w:tc>
          <w:tcPr>
            <w:tcW w:w="1080" w:type="dxa"/>
          </w:tcPr>
          <w:p w:rsidR="008B6E20" w:rsidRPr="007D7475" w:rsidRDefault="008B6E20" w:rsidP="008B6E2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017" w:type="dxa"/>
          </w:tcPr>
          <w:p w:rsidR="008B6E20" w:rsidRPr="007D7475" w:rsidRDefault="008B6E2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Windows</w:t>
            </w: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3089" w:type="dxa"/>
          </w:tcPr>
          <w:p w:rsidR="008B6E20" w:rsidRPr="007D7475" w:rsidRDefault="008B6E2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D747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едустановленное</w:t>
            </w:r>
          </w:p>
        </w:tc>
        <w:tc>
          <w:tcPr>
            <w:tcW w:w="2159" w:type="dxa"/>
          </w:tcPr>
          <w:p w:rsidR="008B6E20" w:rsidRPr="007D7475" w:rsidRDefault="008B6E20" w:rsidP="00D06F6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8B6E20" w:rsidRPr="007D7475" w:rsidRDefault="008B6E20" w:rsidP="008B6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:rsidR="008B6E20" w:rsidRPr="007D7475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7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Формы аттестации / контроля</w:t>
      </w:r>
    </w:p>
    <w:p w:rsidR="008B6E20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D7475" w:rsidRDefault="007D7475" w:rsidP="007D7475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A7AA8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форм контроля по усвоению изученного материала активно используются различные игры, конкурсы, занимательные и творческие задания, создание и защита проектов и т.д.</w:t>
      </w:r>
    </w:p>
    <w:p w:rsidR="008B6E20" w:rsidRDefault="008B6E20" w:rsidP="007D74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B6E20" w:rsidRPr="007D7475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7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Оценочные материалы</w:t>
      </w:r>
    </w:p>
    <w:p w:rsidR="008B6E20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7D7475" w:rsidRPr="00E9640E" w:rsidRDefault="007D7475" w:rsidP="007D7475">
      <w:pPr>
        <w:numPr>
          <w:ilvl w:val="2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0E">
        <w:rPr>
          <w:rFonts w:ascii="Times New Roman" w:eastAsia="Times New Roman" w:hAnsi="Times New Roman" w:cs="Times New Roman"/>
          <w:sz w:val="28"/>
          <w:szCs w:val="28"/>
        </w:rPr>
        <w:t>индивидуальные карточки;</w:t>
      </w:r>
    </w:p>
    <w:p w:rsidR="007D7475" w:rsidRPr="00E20D2E" w:rsidRDefault="007D7475" w:rsidP="007D7475">
      <w:pPr>
        <w:numPr>
          <w:ilvl w:val="2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0E">
        <w:rPr>
          <w:rFonts w:ascii="Times New Roman" w:eastAsia="Times New Roman" w:hAnsi="Times New Roman" w:cs="Times New Roman"/>
          <w:sz w:val="28"/>
          <w:szCs w:val="28"/>
        </w:rPr>
        <w:t>кроссворд;</w:t>
      </w:r>
    </w:p>
    <w:p w:rsidR="007D7475" w:rsidRPr="00E9640E" w:rsidRDefault="007D7475" w:rsidP="007D7475">
      <w:pPr>
        <w:numPr>
          <w:ilvl w:val="2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0E">
        <w:rPr>
          <w:rFonts w:ascii="Times New Roman" w:eastAsia="Times New Roman" w:hAnsi="Times New Roman" w:cs="Times New Roman"/>
          <w:sz w:val="28"/>
          <w:szCs w:val="28"/>
        </w:rPr>
        <w:t>лабораторная работа;</w:t>
      </w:r>
    </w:p>
    <w:p w:rsidR="007D7475" w:rsidRPr="00E9640E" w:rsidRDefault="007D7475" w:rsidP="007D7475">
      <w:pPr>
        <w:numPr>
          <w:ilvl w:val="2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0E">
        <w:rPr>
          <w:rFonts w:ascii="Times New Roman" w:eastAsia="Times New Roman" w:hAnsi="Times New Roman" w:cs="Times New Roman"/>
          <w:sz w:val="28"/>
          <w:szCs w:val="28"/>
        </w:rPr>
        <w:t>«Найти ошибку»;</w:t>
      </w:r>
    </w:p>
    <w:p w:rsidR="007D7475" w:rsidRPr="00E20D2E" w:rsidRDefault="007D7475" w:rsidP="007D7475">
      <w:pPr>
        <w:numPr>
          <w:ilvl w:val="2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0E">
        <w:rPr>
          <w:rFonts w:ascii="Times New Roman" w:eastAsia="Times New Roman" w:hAnsi="Times New Roman" w:cs="Times New Roman"/>
          <w:sz w:val="28"/>
          <w:szCs w:val="28"/>
        </w:rPr>
        <w:t>практическая работ</w:t>
      </w:r>
      <w:r>
        <w:rPr>
          <w:rFonts w:ascii="Times New Roman" w:eastAsia="Times New Roman" w:hAnsi="Times New Roman" w:cs="Times New Roman"/>
          <w:sz w:val="28"/>
          <w:szCs w:val="28"/>
        </w:rPr>
        <w:t>а;</w:t>
      </w:r>
    </w:p>
    <w:p w:rsidR="007D7475" w:rsidRPr="00E9640E" w:rsidRDefault="007D7475" w:rsidP="007D7475">
      <w:pPr>
        <w:numPr>
          <w:ilvl w:val="2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0E">
        <w:rPr>
          <w:rFonts w:ascii="Times New Roman" w:eastAsia="Times New Roman" w:hAnsi="Times New Roman" w:cs="Times New Roman"/>
          <w:sz w:val="28"/>
          <w:szCs w:val="28"/>
        </w:rPr>
        <w:t>ребус;</w:t>
      </w:r>
    </w:p>
    <w:p w:rsidR="007D7475" w:rsidRPr="00E9640E" w:rsidRDefault="007D7475" w:rsidP="007D7475">
      <w:pPr>
        <w:numPr>
          <w:ilvl w:val="2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0E">
        <w:rPr>
          <w:rFonts w:ascii="Times New Roman" w:eastAsia="Times New Roman" w:hAnsi="Times New Roman" w:cs="Times New Roman"/>
          <w:sz w:val="28"/>
          <w:szCs w:val="28"/>
        </w:rPr>
        <w:t>самостоятельная работа;</w:t>
      </w:r>
    </w:p>
    <w:p w:rsidR="007D7475" w:rsidRPr="00E9640E" w:rsidRDefault="007D7475" w:rsidP="007D7475">
      <w:pPr>
        <w:numPr>
          <w:ilvl w:val="2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0E">
        <w:rPr>
          <w:rFonts w:ascii="Times New Roman" w:eastAsia="Times New Roman" w:hAnsi="Times New Roman" w:cs="Times New Roman"/>
          <w:sz w:val="28"/>
          <w:szCs w:val="28"/>
        </w:rPr>
        <w:t>соревнование;</w:t>
      </w:r>
    </w:p>
    <w:p w:rsidR="007D7475" w:rsidRPr="00E9640E" w:rsidRDefault="007D7475" w:rsidP="007D7475">
      <w:pPr>
        <w:numPr>
          <w:ilvl w:val="2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40E">
        <w:rPr>
          <w:rFonts w:ascii="Times New Roman" w:eastAsia="Times New Roman" w:hAnsi="Times New Roman" w:cs="Times New Roman"/>
          <w:sz w:val="28"/>
          <w:szCs w:val="28"/>
        </w:rPr>
        <w:t>экспресс-опрос;</w:t>
      </w:r>
    </w:p>
    <w:p w:rsidR="007D7475" w:rsidRDefault="007D7475" w:rsidP="007D7475">
      <w:pPr>
        <w:numPr>
          <w:ilvl w:val="2"/>
          <w:numId w:val="8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ологический диктант</w:t>
      </w:r>
      <w:r w:rsidRPr="00E964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6E20" w:rsidRDefault="008B6E20" w:rsidP="008B6E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8B6E20" w:rsidRPr="007D7475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7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5. Методические материалы</w:t>
      </w:r>
    </w:p>
    <w:p w:rsidR="008B6E20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7D7475" w:rsidRDefault="008B6E20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  <w:r w:rsidR="007D7475">
        <w:rPr>
          <w:rFonts w:ascii="Times New Roman" w:eastAsia="Times New Roman" w:hAnsi="Times New Roman" w:cs="Times New Roman"/>
          <w:sz w:val="32"/>
          <w:szCs w:val="32"/>
        </w:rPr>
        <w:t>Карта полезных ископаемых</w:t>
      </w:r>
    </w:p>
    <w:p w:rsidR="007D7475" w:rsidRDefault="007D7475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рта Кемеровской области</w:t>
      </w:r>
    </w:p>
    <w:p w:rsidR="007D7475" w:rsidRDefault="007D7475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Карта растительности</w:t>
      </w:r>
    </w:p>
    <w:p w:rsidR="007D7475" w:rsidRDefault="007D7475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Карточки комнатные растения</w:t>
      </w:r>
    </w:p>
    <w:p w:rsidR="007D7475" w:rsidRDefault="007D7475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енологический календарь</w:t>
      </w:r>
    </w:p>
    <w:p w:rsidR="007D7475" w:rsidRDefault="007D7475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Схема. Характеристика плодов</w:t>
      </w:r>
    </w:p>
    <w:p w:rsidR="007D7475" w:rsidRDefault="007D7475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Зеленая аптека Кузбасса текст.</w:t>
      </w:r>
    </w:p>
    <w:p w:rsidR="007D7475" w:rsidRDefault="007D7475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Растения из красной книги Кемеровской области</w:t>
      </w:r>
    </w:p>
    <w:p w:rsidR="007D7475" w:rsidRDefault="007D7475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Таблица реки Яйского района</w:t>
      </w:r>
    </w:p>
    <w:p w:rsidR="007D7475" w:rsidRDefault="007D7475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бочая тетрадь по краеведению</w:t>
      </w:r>
    </w:p>
    <w:p w:rsidR="007D7475" w:rsidRDefault="007D7475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бочая тетрадь по географии Кемеровской области</w:t>
      </w:r>
    </w:p>
    <w:p w:rsidR="007D7475" w:rsidRDefault="007D7475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даточный материал "Птицы Кемеровской области</w:t>
      </w:r>
    </w:p>
    <w:p w:rsidR="008B6E20" w:rsidRPr="007D7475" w:rsidRDefault="007D7475" w:rsidP="007D7475">
      <w:pPr>
        <w:tabs>
          <w:tab w:val="left" w:pos="1276"/>
        </w:tabs>
        <w:ind w:left="709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Раздаточный материал " Рыбы - Кемеровской области</w:t>
      </w:r>
    </w:p>
    <w:p w:rsidR="008B6E20" w:rsidRDefault="008B6E20" w:rsidP="007D74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F27BE" w:rsidRDefault="001F27BE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:rsidR="001F27BE" w:rsidRDefault="001F27BE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B6E20" w:rsidRPr="007D7475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D74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6. Список литературы</w:t>
      </w:r>
    </w:p>
    <w:p w:rsidR="008B6E20" w:rsidRDefault="008B6E20" w:rsidP="008B6E2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8B6E20" w:rsidRPr="007D7475" w:rsidRDefault="008B6E20" w:rsidP="008B6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7D747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новная литература:</w:t>
      </w:r>
    </w:p>
    <w:p w:rsidR="007D7475" w:rsidRDefault="007D7475" w:rsidP="008B6E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D7475" w:rsidRPr="00894110" w:rsidRDefault="007D7475" w:rsidP="007D74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7D7475" w:rsidRPr="00894110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Баран</w:t>
      </w:r>
      <w:r>
        <w:rPr>
          <w:rFonts w:ascii="Times New Roman" w:hAnsi="Times New Roman" w:cs="Times New Roman"/>
          <w:sz w:val="28"/>
          <w:szCs w:val="28"/>
        </w:rPr>
        <w:t>ник Л.П. Природа –наш дом</w:t>
      </w:r>
      <w:r w:rsidRPr="008941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кн.Изд.-во,200</w:t>
      </w:r>
      <w:r w:rsidRPr="00894110">
        <w:rPr>
          <w:rFonts w:ascii="Times New Roman" w:hAnsi="Times New Roman" w:cs="Times New Roman"/>
          <w:sz w:val="28"/>
          <w:szCs w:val="28"/>
        </w:rPr>
        <w:t>4</w:t>
      </w:r>
    </w:p>
    <w:p w:rsidR="007D7475" w:rsidRPr="00894110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Бех И.А., Калинин А.М</w:t>
      </w:r>
      <w:r>
        <w:rPr>
          <w:rFonts w:ascii="Times New Roman" w:hAnsi="Times New Roman" w:cs="Times New Roman"/>
          <w:sz w:val="28"/>
          <w:szCs w:val="28"/>
        </w:rPr>
        <w:t>., Таран И.В. Лес и жизнь</w:t>
      </w:r>
      <w:r w:rsidRPr="00894110">
        <w:rPr>
          <w:rFonts w:ascii="Times New Roman" w:hAnsi="Times New Roman" w:cs="Times New Roman"/>
          <w:sz w:val="28"/>
          <w:szCs w:val="28"/>
        </w:rPr>
        <w:t>.Кемеровской кн.И</w:t>
      </w:r>
      <w:r>
        <w:rPr>
          <w:rFonts w:ascii="Times New Roman" w:hAnsi="Times New Roman" w:cs="Times New Roman"/>
          <w:sz w:val="28"/>
          <w:szCs w:val="28"/>
        </w:rPr>
        <w:t>зд.-во,200</w:t>
      </w:r>
      <w:r w:rsidRPr="00894110">
        <w:rPr>
          <w:rFonts w:ascii="Times New Roman" w:hAnsi="Times New Roman" w:cs="Times New Roman"/>
          <w:sz w:val="28"/>
          <w:szCs w:val="28"/>
        </w:rPr>
        <w:t>6</w:t>
      </w:r>
    </w:p>
    <w:p w:rsidR="007D7475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Васильченко А.А. П</w:t>
      </w:r>
      <w:r>
        <w:rPr>
          <w:rFonts w:ascii="Times New Roman" w:hAnsi="Times New Roman" w:cs="Times New Roman"/>
          <w:sz w:val="28"/>
          <w:szCs w:val="28"/>
        </w:rPr>
        <w:t>тицы Кемеровской области</w:t>
      </w:r>
      <w:r w:rsidRPr="00894110">
        <w:rPr>
          <w:rFonts w:ascii="Times New Roman" w:hAnsi="Times New Roman" w:cs="Times New Roman"/>
          <w:sz w:val="28"/>
          <w:szCs w:val="28"/>
        </w:rPr>
        <w:t>.Кемерово – 2004</w:t>
      </w:r>
    </w:p>
    <w:p w:rsidR="007D7475" w:rsidRPr="004F7042" w:rsidRDefault="007D7475" w:rsidP="007D7475">
      <w:pPr>
        <w:pStyle w:val="a7"/>
        <w:numPr>
          <w:ilvl w:val="0"/>
          <w:numId w:val="9"/>
        </w:numPr>
        <w:shd w:val="clear" w:color="auto" w:fill="FFFFFF"/>
        <w:spacing w:after="202" w:afterAutospacing="0"/>
        <w:jc w:val="left"/>
        <w:rPr>
          <w:color w:val="000000"/>
        </w:rPr>
      </w:pPr>
      <w:r>
        <w:rPr>
          <w:color w:val="000000"/>
          <w:sz w:val="27"/>
          <w:szCs w:val="27"/>
        </w:rPr>
        <w:t xml:space="preserve">Внеурочная работа по биологии . 6-11 классы </w:t>
      </w:r>
      <w:r w:rsidRPr="00E9291E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сост. С.М. Курганский . – М.: ВАКО, 2015.- 288с.</w:t>
      </w:r>
    </w:p>
    <w:p w:rsidR="007D7475" w:rsidRPr="00894110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Государственный доклад « О состоянии и охране окружающей природной сред</w:t>
      </w:r>
      <w:r>
        <w:rPr>
          <w:rFonts w:ascii="Times New Roman" w:hAnsi="Times New Roman" w:cs="Times New Roman"/>
          <w:sz w:val="28"/>
          <w:szCs w:val="28"/>
        </w:rPr>
        <w:t>ы Кемеровской области »</w:t>
      </w:r>
      <w:r w:rsidRPr="00894110">
        <w:rPr>
          <w:rFonts w:ascii="Times New Roman" w:hAnsi="Times New Roman" w:cs="Times New Roman"/>
          <w:sz w:val="28"/>
          <w:szCs w:val="28"/>
        </w:rPr>
        <w:t xml:space="preserve">.- Кемерово </w:t>
      </w:r>
    </w:p>
    <w:p w:rsidR="007D7475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Зыков И.В. Календарь при</w:t>
      </w:r>
      <w:r>
        <w:rPr>
          <w:rFonts w:ascii="Times New Roman" w:hAnsi="Times New Roman" w:cs="Times New Roman"/>
          <w:sz w:val="28"/>
          <w:szCs w:val="28"/>
        </w:rPr>
        <w:t>роды Кемеровской области</w:t>
      </w:r>
      <w:r w:rsidRPr="00894110">
        <w:rPr>
          <w:rFonts w:ascii="Times New Roman" w:hAnsi="Times New Roman" w:cs="Times New Roman"/>
          <w:sz w:val="28"/>
          <w:szCs w:val="28"/>
        </w:rPr>
        <w:t>.</w:t>
      </w:r>
    </w:p>
    <w:p w:rsidR="007D7475" w:rsidRDefault="007D7475" w:rsidP="007D7475">
      <w:pPr>
        <w:pStyle w:val="a7"/>
        <w:numPr>
          <w:ilvl w:val="0"/>
          <w:numId w:val="9"/>
        </w:numPr>
        <w:shd w:val="clear" w:color="auto" w:fill="FFFFFF"/>
        <w:spacing w:after="202" w:afterAutospacing="0"/>
        <w:jc w:val="left"/>
        <w:rPr>
          <w:color w:val="000000"/>
          <w:sz w:val="28"/>
          <w:szCs w:val="28"/>
        </w:rPr>
      </w:pPr>
      <w:r w:rsidRPr="004F7042">
        <w:rPr>
          <w:color w:val="000000"/>
          <w:sz w:val="28"/>
          <w:szCs w:val="28"/>
        </w:rPr>
        <w:lastRenderedPageBreak/>
        <w:t>Мураткина Ю.Н. Мы такие разные экологические игры - упражнения с элементами эколого-психологического тренинга // дополнительное образование и воспитание №1-2010 с.53-55</w:t>
      </w:r>
    </w:p>
    <w:p w:rsidR="007D7475" w:rsidRPr="004F7042" w:rsidRDefault="007D7475" w:rsidP="007D7475">
      <w:pPr>
        <w:pStyle w:val="a7"/>
        <w:numPr>
          <w:ilvl w:val="0"/>
          <w:numId w:val="9"/>
        </w:numPr>
        <w:shd w:val="clear" w:color="auto" w:fill="FFFFFF"/>
        <w:spacing w:after="202" w:afterAutospacing="0"/>
        <w:jc w:val="left"/>
        <w:rPr>
          <w:color w:val="000000"/>
          <w:sz w:val="28"/>
          <w:szCs w:val="28"/>
        </w:rPr>
      </w:pPr>
      <w:r w:rsidRPr="004F7042">
        <w:rPr>
          <w:color w:val="000000"/>
          <w:sz w:val="28"/>
          <w:szCs w:val="28"/>
        </w:rPr>
        <w:t>Основы экологии- младшим школьникам: Практическое пособие/сост. Л.Д. Черемисина.- М.: АРКТИ,2006.- 88с.</w:t>
      </w:r>
    </w:p>
    <w:p w:rsidR="007D7475" w:rsidRPr="00894110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 xml:space="preserve">Романенко М.Ф. экология Кузбасса: </w:t>
      </w:r>
      <w:r>
        <w:rPr>
          <w:rFonts w:ascii="Times New Roman" w:hAnsi="Times New Roman" w:cs="Times New Roman"/>
          <w:sz w:val="28"/>
          <w:szCs w:val="28"/>
        </w:rPr>
        <w:t>проблемы и перспективы.- Новокузнецк,200</w:t>
      </w:r>
      <w:r w:rsidRPr="00894110">
        <w:rPr>
          <w:rFonts w:ascii="Times New Roman" w:hAnsi="Times New Roman" w:cs="Times New Roman"/>
          <w:sz w:val="28"/>
          <w:szCs w:val="28"/>
        </w:rPr>
        <w:t>2.</w:t>
      </w:r>
    </w:p>
    <w:p w:rsidR="007D7475" w:rsidRPr="00894110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Скакунов Г.В. Драгоценные травы: Дик</w:t>
      </w:r>
      <w:r>
        <w:rPr>
          <w:rFonts w:ascii="Times New Roman" w:hAnsi="Times New Roman" w:cs="Times New Roman"/>
          <w:sz w:val="28"/>
          <w:szCs w:val="28"/>
        </w:rPr>
        <w:t>орастущие цветы Кузбасса.- Кемеровское кн.изд.-во,199</w:t>
      </w:r>
      <w:r w:rsidRPr="00894110">
        <w:rPr>
          <w:rFonts w:ascii="Times New Roman" w:hAnsi="Times New Roman" w:cs="Times New Roman"/>
          <w:sz w:val="28"/>
          <w:szCs w:val="28"/>
        </w:rPr>
        <w:t>5</w:t>
      </w:r>
    </w:p>
    <w:p w:rsidR="007D7475" w:rsidRPr="00894110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Скалон Н.В. Земноводные и пресмыкающ</w:t>
      </w:r>
      <w:r>
        <w:rPr>
          <w:rFonts w:ascii="Times New Roman" w:hAnsi="Times New Roman" w:cs="Times New Roman"/>
          <w:sz w:val="28"/>
          <w:szCs w:val="28"/>
        </w:rPr>
        <w:t>иеся Кемеровской области</w:t>
      </w:r>
      <w:r w:rsidRPr="00894110">
        <w:rPr>
          <w:rFonts w:ascii="Times New Roman" w:hAnsi="Times New Roman" w:cs="Times New Roman"/>
          <w:sz w:val="28"/>
          <w:szCs w:val="28"/>
        </w:rPr>
        <w:t>. – Кемерово: Скиф - Кузбасс,2005.</w:t>
      </w:r>
    </w:p>
    <w:p w:rsidR="007D7475" w:rsidRPr="00894110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Соловьев Л.И. Краеведческие игры. Изд.2-е,КРИПКиПРО,2004</w:t>
      </w:r>
    </w:p>
    <w:p w:rsidR="007D7475" w:rsidRPr="00894110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 xml:space="preserve">Сорокин М.Е. Сибирский корень: Историко-этнографические очерки. </w:t>
      </w:r>
      <w:r>
        <w:rPr>
          <w:rFonts w:ascii="Times New Roman" w:hAnsi="Times New Roman" w:cs="Times New Roman"/>
          <w:sz w:val="28"/>
          <w:szCs w:val="28"/>
        </w:rPr>
        <w:t>Кемеровское кн.изд.-во,1999</w:t>
      </w:r>
    </w:p>
    <w:p w:rsidR="007D7475" w:rsidRPr="00894110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Сорокин М.Е. У г</w:t>
      </w:r>
      <w:r>
        <w:rPr>
          <w:rFonts w:ascii="Times New Roman" w:hAnsi="Times New Roman" w:cs="Times New Roman"/>
          <w:sz w:val="28"/>
          <w:szCs w:val="28"/>
        </w:rPr>
        <w:t>оры Фабричной: Записки краеведа. Кемеровское кн.изд.-во,200</w:t>
      </w:r>
      <w:r w:rsidRPr="00894110">
        <w:rPr>
          <w:rFonts w:ascii="Times New Roman" w:hAnsi="Times New Roman" w:cs="Times New Roman"/>
          <w:sz w:val="28"/>
          <w:szCs w:val="28"/>
        </w:rPr>
        <w:t>2</w:t>
      </w:r>
    </w:p>
    <w:p w:rsidR="007D7475" w:rsidRPr="00894110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 xml:space="preserve">Юров Г.Е., Какого цвета Томь –река. </w:t>
      </w:r>
      <w:r>
        <w:rPr>
          <w:rFonts w:ascii="Times New Roman" w:hAnsi="Times New Roman" w:cs="Times New Roman"/>
          <w:sz w:val="28"/>
          <w:szCs w:val="28"/>
        </w:rPr>
        <w:t>Кемеровское кн.изд.-во,199</w:t>
      </w:r>
      <w:r w:rsidRPr="00894110">
        <w:rPr>
          <w:rFonts w:ascii="Times New Roman" w:hAnsi="Times New Roman" w:cs="Times New Roman"/>
          <w:sz w:val="28"/>
          <w:szCs w:val="28"/>
        </w:rPr>
        <w:t>9</w:t>
      </w:r>
    </w:p>
    <w:p w:rsidR="007D7475" w:rsidRPr="00894110" w:rsidRDefault="007D7475" w:rsidP="007D747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 xml:space="preserve">Юров Г.Е.У </w:t>
      </w:r>
      <w:r>
        <w:rPr>
          <w:rFonts w:ascii="Times New Roman" w:hAnsi="Times New Roman" w:cs="Times New Roman"/>
          <w:sz w:val="28"/>
          <w:szCs w:val="28"/>
        </w:rPr>
        <w:t>родника на Красной горке.</w:t>
      </w:r>
      <w:r w:rsidRPr="00894110">
        <w:rPr>
          <w:rFonts w:ascii="Times New Roman" w:hAnsi="Times New Roman" w:cs="Times New Roman"/>
          <w:sz w:val="28"/>
          <w:szCs w:val="28"/>
        </w:rPr>
        <w:t xml:space="preserve"> Кузбассвузиздат,2004</w:t>
      </w:r>
    </w:p>
    <w:p w:rsidR="007D7475" w:rsidRPr="00894110" w:rsidRDefault="007D7475" w:rsidP="007D7475">
      <w:pPr>
        <w:rPr>
          <w:rFonts w:ascii="Times New Roman" w:hAnsi="Times New Roman" w:cs="Times New Roman"/>
          <w:b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ab/>
      </w:r>
      <w:r w:rsidRPr="00894110">
        <w:rPr>
          <w:rFonts w:ascii="Times New Roman" w:hAnsi="Times New Roman" w:cs="Times New Roman"/>
          <w:b/>
          <w:sz w:val="28"/>
          <w:szCs w:val="28"/>
        </w:rPr>
        <w:t>Список литературы для учащихся</w:t>
      </w:r>
    </w:p>
    <w:p w:rsidR="007D7475" w:rsidRPr="00894110" w:rsidRDefault="007D7475" w:rsidP="007D747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Атлас для школьни</w:t>
      </w:r>
      <w:r>
        <w:rPr>
          <w:rFonts w:ascii="Times New Roman" w:hAnsi="Times New Roman" w:cs="Times New Roman"/>
          <w:sz w:val="28"/>
          <w:szCs w:val="28"/>
        </w:rPr>
        <w:t>ков. Кемеровская область</w:t>
      </w:r>
      <w:r w:rsidRPr="00894110">
        <w:rPr>
          <w:rFonts w:ascii="Times New Roman" w:hAnsi="Times New Roman" w:cs="Times New Roman"/>
          <w:sz w:val="28"/>
          <w:szCs w:val="28"/>
        </w:rPr>
        <w:t>.- М.:Просвещение,2002</w:t>
      </w:r>
    </w:p>
    <w:p w:rsidR="007D7475" w:rsidRPr="00894110" w:rsidRDefault="007D7475" w:rsidP="007D747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Бех И.А., Калинин А.М</w:t>
      </w:r>
      <w:r>
        <w:rPr>
          <w:rFonts w:ascii="Times New Roman" w:hAnsi="Times New Roman" w:cs="Times New Roman"/>
          <w:sz w:val="28"/>
          <w:szCs w:val="28"/>
        </w:rPr>
        <w:t>., Таран И.В. Лес и жизнь</w:t>
      </w:r>
      <w:r w:rsidRPr="008941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кн.Изд.-во,200</w:t>
      </w:r>
      <w:r w:rsidRPr="00894110">
        <w:rPr>
          <w:rFonts w:ascii="Times New Roman" w:hAnsi="Times New Roman" w:cs="Times New Roman"/>
          <w:sz w:val="28"/>
          <w:szCs w:val="28"/>
        </w:rPr>
        <w:t>6</w:t>
      </w:r>
    </w:p>
    <w:p w:rsidR="007D7475" w:rsidRPr="00894110" w:rsidRDefault="007D7475" w:rsidP="007D747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Васильченко А.А. П</w:t>
      </w:r>
      <w:r>
        <w:rPr>
          <w:rFonts w:ascii="Times New Roman" w:hAnsi="Times New Roman" w:cs="Times New Roman"/>
          <w:sz w:val="28"/>
          <w:szCs w:val="28"/>
        </w:rPr>
        <w:t>тицы Кемеровской области</w:t>
      </w:r>
      <w:r w:rsidRPr="00894110">
        <w:rPr>
          <w:rFonts w:ascii="Times New Roman" w:hAnsi="Times New Roman" w:cs="Times New Roman"/>
          <w:sz w:val="28"/>
          <w:szCs w:val="28"/>
        </w:rPr>
        <w:t>.Кемерово – 2004</w:t>
      </w:r>
    </w:p>
    <w:p w:rsidR="007D7475" w:rsidRPr="00894110" w:rsidRDefault="007D7475" w:rsidP="007D747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 xml:space="preserve">Романенко М.Ф. экология Кузбасса: </w:t>
      </w:r>
      <w:r>
        <w:rPr>
          <w:rFonts w:ascii="Times New Roman" w:hAnsi="Times New Roman" w:cs="Times New Roman"/>
          <w:sz w:val="28"/>
          <w:szCs w:val="28"/>
        </w:rPr>
        <w:t>проблемы и перспективы.- Новокузнецк,200</w:t>
      </w:r>
      <w:r w:rsidRPr="00894110">
        <w:rPr>
          <w:rFonts w:ascii="Times New Roman" w:hAnsi="Times New Roman" w:cs="Times New Roman"/>
          <w:sz w:val="28"/>
          <w:szCs w:val="28"/>
        </w:rPr>
        <w:t>2.</w:t>
      </w:r>
    </w:p>
    <w:p w:rsidR="007D7475" w:rsidRPr="00894110" w:rsidRDefault="007D7475" w:rsidP="007D747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Скакунов Г.В. Драгоценные травы: Дико</w:t>
      </w:r>
      <w:r>
        <w:rPr>
          <w:rFonts w:ascii="Times New Roman" w:hAnsi="Times New Roman" w:cs="Times New Roman"/>
          <w:sz w:val="28"/>
          <w:szCs w:val="28"/>
        </w:rPr>
        <w:t>растущие цветы Кузбасса.- Кемеровское кн.изд.-во,200</w:t>
      </w:r>
      <w:r w:rsidRPr="00894110">
        <w:rPr>
          <w:rFonts w:ascii="Times New Roman" w:hAnsi="Times New Roman" w:cs="Times New Roman"/>
          <w:sz w:val="28"/>
          <w:szCs w:val="28"/>
        </w:rPr>
        <w:t>5</w:t>
      </w:r>
    </w:p>
    <w:p w:rsidR="007D7475" w:rsidRPr="00894110" w:rsidRDefault="007D7475" w:rsidP="007D747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Скалон Н.В. Земноводные и пресмыкающ</w:t>
      </w:r>
      <w:r>
        <w:rPr>
          <w:rFonts w:ascii="Times New Roman" w:hAnsi="Times New Roman" w:cs="Times New Roman"/>
          <w:sz w:val="28"/>
          <w:szCs w:val="28"/>
        </w:rPr>
        <w:t>иеся Кемеровской области</w:t>
      </w:r>
      <w:r w:rsidRPr="00894110">
        <w:rPr>
          <w:rFonts w:ascii="Times New Roman" w:hAnsi="Times New Roman" w:cs="Times New Roman"/>
          <w:sz w:val="28"/>
          <w:szCs w:val="28"/>
        </w:rPr>
        <w:t>. – Кемерово: Скиф - Кузбасс,2005.</w:t>
      </w:r>
    </w:p>
    <w:p w:rsidR="007D7475" w:rsidRPr="00894110" w:rsidRDefault="007D7475" w:rsidP="007D747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lastRenderedPageBreak/>
        <w:t>Сорокин М.Е. Сибирский корень: Историк</w:t>
      </w:r>
      <w:r>
        <w:rPr>
          <w:rFonts w:ascii="Times New Roman" w:hAnsi="Times New Roman" w:cs="Times New Roman"/>
          <w:sz w:val="28"/>
          <w:szCs w:val="28"/>
        </w:rPr>
        <w:t>о-этнографические очерки</w:t>
      </w:r>
      <w:r w:rsidRPr="00894110">
        <w:rPr>
          <w:rFonts w:ascii="Times New Roman" w:hAnsi="Times New Roman" w:cs="Times New Roman"/>
          <w:sz w:val="28"/>
          <w:szCs w:val="28"/>
        </w:rPr>
        <w:t>.Кемеровское кн.изд.-во,,1992</w:t>
      </w:r>
    </w:p>
    <w:p w:rsidR="007D7475" w:rsidRPr="00894110" w:rsidRDefault="007D7475" w:rsidP="007D747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Сорокин М.Е. У горы Фабричной: Записки краеведа.Кемеровское кн.изд.-во,1992</w:t>
      </w:r>
    </w:p>
    <w:p w:rsidR="007D7475" w:rsidRPr="00894110" w:rsidRDefault="007D7475" w:rsidP="007D747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>Юров Г.Е.,</w:t>
      </w:r>
      <w:r>
        <w:rPr>
          <w:rFonts w:ascii="Times New Roman" w:hAnsi="Times New Roman" w:cs="Times New Roman"/>
          <w:sz w:val="28"/>
          <w:szCs w:val="28"/>
        </w:rPr>
        <w:t xml:space="preserve"> Какого цвета Томь –река. Кемеровское кн.изд.-во,199</w:t>
      </w:r>
      <w:r w:rsidRPr="00894110">
        <w:rPr>
          <w:rFonts w:ascii="Times New Roman" w:hAnsi="Times New Roman" w:cs="Times New Roman"/>
          <w:sz w:val="28"/>
          <w:szCs w:val="28"/>
        </w:rPr>
        <w:t>9</w:t>
      </w:r>
    </w:p>
    <w:p w:rsidR="007D7475" w:rsidRPr="00894110" w:rsidRDefault="007D7475" w:rsidP="007D7475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110">
        <w:rPr>
          <w:rFonts w:ascii="Times New Roman" w:hAnsi="Times New Roman" w:cs="Times New Roman"/>
          <w:sz w:val="28"/>
          <w:szCs w:val="28"/>
        </w:rPr>
        <w:t xml:space="preserve">Юров Г.Е.У </w:t>
      </w:r>
      <w:r>
        <w:rPr>
          <w:rFonts w:ascii="Times New Roman" w:hAnsi="Times New Roman" w:cs="Times New Roman"/>
          <w:sz w:val="28"/>
          <w:szCs w:val="28"/>
        </w:rPr>
        <w:t>родника на Красной горке.</w:t>
      </w:r>
      <w:r w:rsidRPr="00894110">
        <w:rPr>
          <w:rFonts w:ascii="Times New Roman" w:hAnsi="Times New Roman" w:cs="Times New Roman"/>
          <w:sz w:val="28"/>
          <w:szCs w:val="28"/>
        </w:rPr>
        <w:t>Кузбассвузиздат,2004</w:t>
      </w:r>
    </w:p>
    <w:p w:rsidR="007D7475" w:rsidRPr="00894110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7D7475" w:rsidRDefault="007D7475" w:rsidP="007D7475">
      <w:pPr>
        <w:rPr>
          <w:rFonts w:ascii="Times New Roman" w:hAnsi="Times New Roman" w:cs="Times New Roman"/>
          <w:sz w:val="28"/>
          <w:szCs w:val="28"/>
        </w:rPr>
      </w:pPr>
    </w:p>
    <w:p w:rsidR="008B6E20" w:rsidRDefault="001F27BE" w:rsidP="004604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Я</w:t>
      </w:r>
    </w:p>
    <w:p w:rsidR="007D7475" w:rsidRDefault="007D7475" w:rsidP="008B6E2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475" w:rsidRPr="001F27BE" w:rsidRDefault="007D7475" w:rsidP="007D7475">
      <w:pPr>
        <w:pStyle w:val="a7"/>
        <w:shd w:val="clear" w:color="auto" w:fill="FFFFFF"/>
        <w:spacing w:after="202" w:afterAutospacing="0" w:line="360" w:lineRule="auto"/>
        <w:rPr>
          <w:b/>
          <w:color w:val="000000"/>
          <w:sz w:val="28"/>
          <w:szCs w:val="28"/>
        </w:rPr>
      </w:pPr>
      <w:r w:rsidRPr="001F27BE">
        <w:rPr>
          <w:b/>
          <w:color w:val="000000"/>
          <w:sz w:val="28"/>
          <w:szCs w:val="28"/>
        </w:rPr>
        <w:t>Игра « Блиц - опрос знатоки природы»</w:t>
      </w:r>
    </w:p>
    <w:p w:rsidR="007D7475" w:rsidRPr="00502A5F" w:rsidRDefault="007D7475" w:rsidP="007D7475">
      <w:pPr>
        <w:pStyle w:val="a7"/>
        <w:numPr>
          <w:ilvl w:val="0"/>
          <w:numId w:val="1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Сколько ушей у 3 мышей (6)</w:t>
      </w:r>
    </w:p>
    <w:p w:rsidR="007D7475" w:rsidRPr="00502A5F" w:rsidRDefault="007D7475" w:rsidP="007D7475">
      <w:pPr>
        <w:pStyle w:val="a7"/>
        <w:numPr>
          <w:ilvl w:val="0"/>
          <w:numId w:val="1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кой месяц идет после июня перед августом (июль)</w:t>
      </w:r>
    </w:p>
    <w:p w:rsidR="007D7475" w:rsidRPr="00502A5F" w:rsidRDefault="007D7475" w:rsidP="007D7475">
      <w:pPr>
        <w:pStyle w:val="a7"/>
        <w:numPr>
          <w:ilvl w:val="0"/>
          <w:numId w:val="1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кая птица подкладывает яйца в чужие гнезда? (кукушка)</w:t>
      </w:r>
    </w:p>
    <w:p w:rsidR="007D7475" w:rsidRPr="00502A5F" w:rsidRDefault="007D7475" w:rsidP="007D7475">
      <w:pPr>
        <w:pStyle w:val="a7"/>
        <w:numPr>
          <w:ilvl w:val="0"/>
          <w:numId w:val="1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lastRenderedPageBreak/>
        <w:t>Хвойное дерево, которое сбрасывает хвою осенью( лиственница</w:t>
      </w:r>
    </w:p>
    <w:p w:rsidR="007D7475" w:rsidRPr="00502A5F" w:rsidRDefault="007D7475" w:rsidP="007D7475">
      <w:pPr>
        <w:pStyle w:val="a7"/>
        <w:numPr>
          <w:ilvl w:val="0"/>
          <w:numId w:val="1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кого цвета незабудки (голубого)</w:t>
      </w:r>
    </w:p>
    <w:p w:rsidR="007D7475" w:rsidRPr="00502A5F" w:rsidRDefault="007D7475" w:rsidP="007D7475">
      <w:pPr>
        <w:pStyle w:val="a7"/>
        <w:numPr>
          <w:ilvl w:val="0"/>
          <w:numId w:val="1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кую птицу называют, белобока (сорока)</w:t>
      </w:r>
    </w:p>
    <w:p w:rsidR="007D7475" w:rsidRPr="00502A5F" w:rsidRDefault="007D7475" w:rsidP="007D7475">
      <w:pPr>
        <w:pStyle w:val="a7"/>
        <w:numPr>
          <w:ilvl w:val="0"/>
          <w:numId w:val="1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то рисует узоры на окнах (мороз)</w:t>
      </w:r>
    </w:p>
    <w:p w:rsidR="007D7475" w:rsidRPr="00502A5F" w:rsidRDefault="007D7475" w:rsidP="007D7475">
      <w:pPr>
        <w:pStyle w:val="a7"/>
        <w:numPr>
          <w:ilvl w:val="0"/>
          <w:numId w:val="1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Дерево, у которого белый ствол (береза)</w:t>
      </w:r>
    </w:p>
    <w:p w:rsidR="007D7475" w:rsidRPr="00502A5F" w:rsidRDefault="007D7475" w:rsidP="007D7475">
      <w:pPr>
        <w:pStyle w:val="a7"/>
        <w:numPr>
          <w:ilvl w:val="0"/>
          <w:numId w:val="1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По чему заяц скачет зимой в лесу (по насту)</w:t>
      </w:r>
    </w:p>
    <w:p w:rsidR="007D7475" w:rsidRPr="00502A5F" w:rsidRDefault="007D7475" w:rsidP="007D7475">
      <w:pPr>
        <w:pStyle w:val="a7"/>
        <w:numPr>
          <w:ilvl w:val="0"/>
          <w:numId w:val="12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 xml:space="preserve">Назовите первый месяц зимы (декабрь) </w:t>
      </w:r>
    </w:p>
    <w:p w:rsidR="007D7475" w:rsidRPr="00502A5F" w:rsidRDefault="007D7475" w:rsidP="007D7475">
      <w:pPr>
        <w:pStyle w:val="a7"/>
        <w:shd w:val="clear" w:color="auto" w:fill="FFFFFF"/>
        <w:spacing w:after="202" w:afterAutospacing="0" w:line="360" w:lineRule="auto"/>
        <w:ind w:left="720"/>
        <w:rPr>
          <w:b/>
          <w:color w:val="000000"/>
          <w:sz w:val="28"/>
          <w:szCs w:val="28"/>
        </w:rPr>
      </w:pPr>
      <w:r w:rsidRPr="00502A5F">
        <w:rPr>
          <w:b/>
          <w:color w:val="000000"/>
          <w:sz w:val="28"/>
          <w:szCs w:val="28"/>
        </w:rPr>
        <w:t>Игра-упражнение  «От кого телеграмма»</w:t>
      </w:r>
    </w:p>
    <w:p w:rsidR="007D7475" w:rsidRPr="00502A5F" w:rsidRDefault="007D7475" w:rsidP="007D7475">
      <w:pPr>
        <w:pStyle w:val="a7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Я очень осторожный зверь. Охочусь ночью, поэтому меня увидеть не просто. Тело мое покрыто серебрито – серой жесткой щетинкой. От носа к затылку тянутся желтовато-белый полосы, а через глаза и уши – черная полоса. Ближе к осени я начинаю нагуливать жир – готовиться к зиме. Хотя на вид я неуклюжий, но ловко ловлю грызунов, лягушек, ящериц, выкапываю червей. Зимой я сплю. (барсук)</w:t>
      </w:r>
    </w:p>
    <w:p w:rsidR="007D7475" w:rsidRPr="00502A5F" w:rsidRDefault="007D7475" w:rsidP="007D7475">
      <w:pPr>
        <w:pStyle w:val="a7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2. Я очень интересный зверь. Только я умею строить на речках и ручьи и плотины, прокладывать в лесу каналы и, как заправский лесоруб, валить толстые деревья, сооружать хатки для жилья. Найду осину или иву  и начинаю подгрызать дерево со всех сторон.Упавшее дерево старательно разделываю: отделяю ветки, перегрызаю на несколько частей ствол, а потом все это сплавляю по воде к хатке и складываю в большие кучи. Так я запасаю на зиму « продукты». Замерзнет пруд, а я буду сидеть в своей хатке и с удовольствием грызть кору и ветки деревьев. (бобр)</w:t>
      </w:r>
    </w:p>
    <w:p w:rsidR="007D7475" w:rsidRPr="00502A5F" w:rsidRDefault="007D7475" w:rsidP="007D7475">
      <w:pPr>
        <w:pStyle w:val="a7"/>
        <w:shd w:val="clear" w:color="auto" w:fill="FFFFFF"/>
        <w:spacing w:after="202" w:afterAutospacing="0" w:line="360" w:lineRule="auto"/>
        <w:rPr>
          <w:b/>
          <w:color w:val="000000"/>
          <w:sz w:val="28"/>
          <w:szCs w:val="28"/>
        </w:rPr>
      </w:pPr>
      <w:r w:rsidRPr="00502A5F">
        <w:rPr>
          <w:b/>
          <w:bCs/>
          <w:color w:val="000000"/>
          <w:sz w:val="28"/>
          <w:szCs w:val="28"/>
        </w:rPr>
        <w:t>Игра-упражнение: « Лесные тайны»</w:t>
      </w:r>
    </w:p>
    <w:p w:rsidR="007D7475" w:rsidRPr="00502A5F" w:rsidRDefault="007D7475" w:rsidP="007D7475">
      <w:pPr>
        <w:pStyle w:val="a7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lastRenderedPageBreak/>
        <w:t>Основные цели: приобретение навыков классификации по морфологическим признакам. Развитие внимания и реакции.</w:t>
      </w:r>
    </w:p>
    <w:p w:rsidR="007D7475" w:rsidRPr="00502A5F" w:rsidRDefault="007D7475" w:rsidP="007D7475">
      <w:pPr>
        <w:pStyle w:val="a7"/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Оборудование: наборы рисунков на плотной бумаге, объединенные по систематическим и морфологическим признакам:</w:t>
      </w:r>
    </w:p>
    <w:p w:rsidR="007D7475" w:rsidRPr="00502A5F" w:rsidRDefault="007D7475" w:rsidP="007D7475">
      <w:pPr>
        <w:pStyle w:val="a7"/>
        <w:numPr>
          <w:ilvl w:val="0"/>
          <w:numId w:val="1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Хвоя (пихта, сосна сибирская, лиственница, сосна обыкновенная)</w:t>
      </w:r>
    </w:p>
    <w:p w:rsidR="007D7475" w:rsidRPr="00502A5F" w:rsidRDefault="007D7475" w:rsidP="007D7475">
      <w:pPr>
        <w:pStyle w:val="a7"/>
        <w:numPr>
          <w:ilvl w:val="0"/>
          <w:numId w:val="1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Шишка (пихта, сосна сибирская, лиственница, сосна обыкновенная)</w:t>
      </w:r>
    </w:p>
    <w:p w:rsidR="007D7475" w:rsidRPr="00502A5F" w:rsidRDefault="007D7475" w:rsidP="007D7475">
      <w:pPr>
        <w:pStyle w:val="a7"/>
        <w:numPr>
          <w:ilvl w:val="0"/>
          <w:numId w:val="1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Сочный плод (калина, рябина, черемуха, яблоня)</w:t>
      </w:r>
    </w:p>
    <w:p w:rsidR="007D7475" w:rsidRPr="00502A5F" w:rsidRDefault="007D7475" w:rsidP="007D7475">
      <w:pPr>
        <w:pStyle w:val="a7"/>
        <w:numPr>
          <w:ilvl w:val="0"/>
          <w:numId w:val="11"/>
        </w:numPr>
        <w:shd w:val="clear" w:color="auto" w:fill="FFFFFF"/>
        <w:spacing w:after="202" w:afterAutospacing="0" w:line="360" w:lineRule="auto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Сухой плод (береза, липа, клен, вяз)</w:t>
      </w:r>
    </w:p>
    <w:p w:rsidR="007D7475" w:rsidRPr="00502A5F" w:rsidRDefault="007D7475" w:rsidP="007D7475">
      <w:pPr>
        <w:pStyle w:val="a7"/>
        <w:numPr>
          <w:ilvl w:val="0"/>
          <w:numId w:val="1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Лист дерева, имеющего сухие плоды (береза, липа, клен, вяз)</w:t>
      </w:r>
    </w:p>
    <w:p w:rsidR="007D7475" w:rsidRPr="00502A5F" w:rsidRDefault="007D7475" w:rsidP="007D7475">
      <w:pPr>
        <w:pStyle w:val="a7"/>
        <w:numPr>
          <w:ilvl w:val="0"/>
          <w:numId w:val="11"/>
        </w:numPr>
        <w:shd w:val="clear" w:color="auto" w:fill="FFFFFF"/>
        <w:spacing w:after="202" w:afterAutospacing="0" w:line="360" w:lineRule="auto"/>
        <w:jc w:val="left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Лист дерева, имеющего сочные плоды (калина, рябина, черемуха, яблоня).</w:t>
      </w:r>
    </w:p>
    <w:p w:rsidR="007D7475" w:rsidRPr="00502A5F" w:rsidRDefault="007D7475" w:rsidP="007D7475">
      <w:pPr>
        <w:pStyle w:val="a7"/>
        <w:shd w:val="clear" w:color="auto" w:fill="FFFFFF"/>
        <w:spacing w:after="202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Играют 6 человек (по числу наборов). Ведущий раздает каждому участнику по 4 карточки. Педагоги садятся по часовой стрелке передают друг другу по одной карточке. Каждый собирает один из наборов рисунков. Собравший набор первым – объявляется победителем.</w:t>
      </w:r>
    </w:p>
    <w:p w:rsidR="007D7475" w:rsidRPr="00502A5F" w:rsidRDefault="00054D3C" w:rsidP="007D7475">
      <w:pPr>
        <w:pStyle w:val="a7"/>
        <w:shd w:val="clear" w:color="auto" w:fill="FFFFFF"/>
        <w:spacing w:after="240" w:afterAutospacing="0" w:line="360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лворд « О</w:t>
      </w:r>
      <w:r w:rsidR="007D7475" w:rsidRPr="00502A5F">
        <w:rPr>
          <w:b/>
          <w:color w:val="000000"/>
          <w:sz w:val="28"/>
          <w:szCs w:val="28"/>
        </w:rPr>
        <w:t>тгадай загадки»</w:t>
      </w:r>
    </w:p>
    <w:p w:rsidR="007D7475" w:rsidRPr="00502A5F" w:rsidRDefault="007D7475" w:rsidP="007D7475">
      <w:pPr>
        <w:pStyle w:val="a7"/>
        <w:shd w:val="clear" w:color="auto" w:fill="FFFFFF"/>
        <w:spacing w:after="240" w:afterAutospacing="0" w:line="360" w:lineRule="auto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На поле  этого филворда спрятано 13 пятибуквенных слов названий животных и птиц. Попробуйте отыскать их и вычеркнуть. А из оставшихся букв (по горизонталям) составьте две загадки и отгадайте их.</w:t>
      </w:r>
    </w:p>
    <w:tbl>
      <w:tblPr>
        <w:tblStyle w:val="a3"/>
        <w:tblW w:w="7969" w:type="dxa"/>
        <w:tblInd w:w="360" w:type="dxa"/>
        <w:tblLook w:val="04A0"/>
      </w:tblPr>
      <w:tblGrid>
        <w:gridCol w:w="834"/>
        <w:gridCol w:w="801"/>
        <w:gridCol w:w="744"/>
        <w:gridCol w:w="744"/>
        <w:gridCol w:w="878"/>
        <w:gridCol w:w="801"/>
        <w:gridCol w:w="744"/>
        <w:gridCol w:w="744"/>
        <w:gridCol w:w="878"/>
        <w:gridCol w:w="801"/>
      </w:tblGrid>
      <w:tr w:rsidR="007D7475" w:rsidRPr="00502A5F" w:rsidTr="00E446B7">
        <w:trPr>
          <w:trHeight w:val="717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ш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</w:tr>
      <w:tr w:rsidR="007D7475" w:rsidRPr="00502A5F" w:rsidTr="00E446B7">
        <w:trPr>
          <w:trHeight w:val="717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</w:tr>
      <w:tr w:rsidR="007D7475" w:rsidRPr="00502A5F" w:rsidTr="00E446B7">
        <w:trPr>
          <w:trHeight w:val="717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т</w:t>
            </w:r>
          </w:p>
        </w:tc>
      </w:tr>
      <w:tr w:rsidR="007D7475" w:rsidRPr="00502A5F" w:rsidTr="00E446B7">
        <w:trPr>
          <w:trHeight w:val="733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lastRenderedPageBreak/>
              <w:t>о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р</w:t>
            </w:r>
          </w:p>
        </w:tc>
      </w:tr>
      <w:tr w:rsidR="007D7475" w:rsidRPr="00502A5F" w:rsidTr="00E446B7">
        <w:trPr>
          <w:trHeight w:val="733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ц</w:t>
            </w:r>
          </w:p>
        </w:tc>
      </w:tr>
      <w:tr w:rsidR="007D7475" w:rsidRPr="00502A5F" w:rsidTr="00E446B7">
        <w:trPr>
          <w:trHeight w:val="717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щ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</w:tr>
      <w:tr w:rsidR="007D7475" w:rsidRPr="00502A5F" w:rsidTr="00E446B7">
        <w:trPr>
          <w:trHeight w:val="733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з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п</w:t>
            </w:r>
          </w:p>
        </w:tc>
      </w:tr>
      <w:tr w:rsidR="007D7475" w:rsidRPr="00502A5F" w:rsidTr="00E446B7">
        <w:trPr>
          <w:trHeight w:val="733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</w:tr>
      <w:tr w:rsidR="007D7475" w:rsidRPr="00502A5F" w:rsidTr="00E446B7">
        <w:trPr>
          <w:trHeight w:val="717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я</w:t>
            </w:r>
          </w:p>
        </w:tc>
      </w:tr>
      <w:tr w:rsidR="007D7475" w:rsidRPr="00502A5F" w:rsidTr="00E446B7">
        <w:trPr>
          <w:trHeight w:val="733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</w:tr>
      <w:tr w:rsidR="007D7475" w:rsidRPr="00502A5F" w:rsidTr="00E446B7">
        <w:trPr>
          <w:trHeight w:val="733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</w:tr>
      <w:tr w:rsidR="007D7475" w:rsidRPr="00502A5F" w:rsidTr="00E446B7">
        <w:trPr>
          <w:trHeight w:val="733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м</w:t>
            </w:r>
          </w:p>
        </w:tc>
      </w:tr>
      <w:tr w:rsidR="007D7475" w:rsidRPr="00502A5F" w:rsidTr="00E446B7">
        <w:trPr>
          <w:trHeight w:val="733"/>
        </w:trPr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7D7475" w:rsidRPr="00502A5F" w:rsidRDefault="007D7475" w:rsidP="00E446B7">
            <w:pPr>
              <w:pStyle w:val="a7"/>
              <w:spacing w:after="240" w:afterAutospacing="0" w:line="360" w:lineRule="auto"/>
              <w:rPr>
                <w:color w:val="000000"/>
                <w:sz w:val="28"/>
                <w:szCs w:val="28"/>
              </w:rPr>
            </w:pPr>
            <w:r w:rsidRPr="00502A5F">
              <w:rPr>
                <w:color w:val="000000"/>
                <w:sz w:val="28"/>
                <w:szCs w:val="28"/>
              </w:rPr>
              <w:t>к</w:t>
            </w:r>
          </w:p>
        </w:tc>
      </w:tr>
    </w:tbl>
    <w:p w:rsidR="007D7475" w:rsidRDefault="007D7475" w:rsidP="002A4A8A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Ответ : ворон, сайра, динго, сокол, дятел, щегол, жираф, ол</w:t>
      </w:r>
      <w:r w:rsidR="002A4A8A">
        <w:rPr>
          <w:color w:val="000000"/>
          <w:sz w:val="28"/>
          <w:szCs w:val="28"/>
        </w:rPr>
        <w:t>ень, кайра, цапля, ласка, налим</w:t>
      </w:r>
      <w:r w:rsidRPr="00502A5F">
        <w:rPr>
          <w:color w:val="000000"/>
          <w:sz w:val="28"/>
          <w:szCs w:val="28"/>
        </w:rPr>
        <w:t>,</w:t>
      </w:r>
      <w:r w:rsidR="002A4A8A">
        <w:rPr>
          <w:color w:val="000000"/>
          <w:sz w:val="28"/>
          <w:szCs w:val="28"/>
        </w:rPr>
        <w:t xml:space="preserve"> </w:t>
      </w:r>
      <w:r w:rsidRPr="00502A5F">
        <w:rPr>
          <w:color w:val="000000"/>
          <w:sz w:val="28"/>
          <w:szCs w:val="28"/>
        </w:rPr>
        <w:t>норка.</w:t>
      </w:r>
    </w:p>
    <w:p w:rsidR="007D7475" w:rsidRPr="00502A5F" w:rsidRDefault="007D7475" w:rsidP="002A4A8A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Пришли мужики без топоров, срубили избу без углов.</w:t>
      </w:r>
      <w:r w:rsidR="002A4A8A">
        <w:rPr>
          <w:color w:val="000000"/>
          <w:sz w:val="28"/>
          <w:szCs w:val="28"/>
        </w:rPr>
        <w:t xml:space="preserve"> </w:t>
      </w:r>
      <w:r w:rsidRPr="00502A5F">
        <w:rPr>
          <w:color w:val="000000"/>
          <w:sz w:val="28"/>
          <w:szCs w:val="28"/>
        </w:rPr>
        <w:t>( муравьи)</w:t>
      </w:r>
    </w:p>
    <w:p w:rsidR="007D7475" w:rsidRPr="00502A5F" w:rsidRDefault="007D7475" w:rsidP="002A4A8A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Вороная, а не кобыла, черная, а не медведь. (блоха)</w:t>
      </w:r>
    </w:p>
    <w:p w:rsidR="00E446B7" w:rsidRDefault="007D7475" w:rsidP="002A4A8A">
      <w:pPr>
        <w:pStyle w:val="a7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502A5F">
        <w:rPr>
          <w:b/>
          <w:color w:val="000000"/>
          <w:sz w:val="28"/>
          <w:szCs w:val="28"/>
        </w:rPr>
        <w:t>Конкурс « Узнай птицу»</w:t>
      </w:r>
    </w:p>
    <w:p w:rsidR="007D7475" w:rsidRPr="00E446B7" w:rsidRDefault="007D7475" w:rsidP="002A4A8A">
      <w:pPr>
        <w:pStyle w:val="a7"/>
        <w:shd w:val="clear" w:color="auto" w:fill="FFFFFF"/>
        <w:spacing w:before="0" w:beforeAutospacing="0" w:after="0" w:afterAutospacing="0"/>
        <w:ind w:left="360"/>
        <w:rPr>
          <w:b/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ЛАНБАК                            МОРОДОКЗИ                        КАДЕЙИН</w:t>
      </w:r>
    </w:p>
    <w:p w:rsidR="007D7475" w:rsidRPr="00502A5F" w:rsidRDefault="007D7475" w:rsidP="002A4A8A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ЦАЛИГОР                           РАВЛЬЖУ                         ГОМИНФЛА</w:t>
      </w:r>
    </w:p>
    <w:p w:rsidR="007D7475" w:rsidRPr="00502A5F" w:rsidRDefault="007D7475" w:rsidP="002A4A8A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РОВКЕД                          ЛИНФИ                            ЗЕНЬПОЛПО</w:t>
      </w:r>
    </w:p>
    <w:p w:rsidR="007D7475" w:rsidRPr="00502A5F" w:rsidRDefault="007D7475" w:rsidP="002A4A8A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АГАГАР                            КАНЛИПЕ</w:t>
      </w:r>
    </w:p>
    <w:p w:rsidR="007D7475" w:rsidRPr="00502A5F" w:rsidRDefault="007D7475" w:rsidP="002A4A8A">
      <w:pPr>
        <w:pStyle w:val="a7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502A5F">
        <w:rPr>
          <w:color w:val="000000"/>
          <w:sz w:val="28"/>
          <w:szCs w:val="28"/>
        </w:rPr>
        <w:t>КУТБЕРКАЛЯПО</w:t>
      </w:r>
    </w:p>
    <w:p w:rsidR="007D7475" w:rsidRPr="00502A5F" w:rsidRDefault="007D7475" w:rsidP="002A4A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7475" w:rsidRPr="007D7475" w:rsidRDefault="007D7475" w:rsidP="002A4A8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78BD" w:rsidRDefault="00DF78BD" w:rsidP="002A4A8A">
      <w:pPr>
        <w:spacing w:after="0" w:line="240" w:lineRule="auto"/>
      </w:pPr>
    </w:p>
    <w:sectPr w:rsidR="00DF78BD" w:rsidSect="00453A5E">
      <w:foot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360" w:rsidRDefault="001F5360" w:rsidP="00E446B7">
      <w:pPr>
        <w:spacing w:after="0" w:line="240" w:lineRule="auto"/>
      </w:pPr>
      <w:r>
        <w:separator/>
      </w:r>
    </w:p>
  </w:endnote>
  <w:endnote w:type="continuationSeparator" w:id="1">
    <w:p w:rsidR="001F5360" w:rsidRDefault="001F5360" w:rsidP="00E44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532438"/>
      <w:docPartObj>
        <w:docPartGallery w:val="Page Numbers (Bottom of Page)"/>
        <w:docPartUnique/>
      </w:docPartObj>
    </w:sdtPr>
    <w:sdtContent>
      <w:p w:rsidR="004E41B3" w:rsidRDefault="0064149C">
        <w:pPr>
          <w:pStyle w:val="aa"/>
          <w:jc w:val="right"/>
        </w:pPr>
        <w:fldSimple w:instr=" PAGE   \* MERGEFORMAT ">
          <w:r w:rsidR="00B61B5A">
            <w:rPr>
              <w:noProof/>
            </w:rPr>
            <w:t>20</w:t>
          </w:r>
        </w:fldSimple>
      </w:p>
    </w:sdtContent>
  </w:sdt>
  <w:p w:rsidR="004E41B3" w:rsidRDefault="004E41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360" w:rsidRDefault="001F5360" w:rsidP="00E446B7">
      <w:pPr>
        <w:spacing w:after="0" w:line="240" w:lineRule="auto"/>
      </w:pPr>
      <w:r>
        <w:separator/>
      </w:r>
    </w:p>
  </w:footnote>
  <w:footnote w:type="continuationSeparator" w:id="1">
    <w:p w:rsidR="001F5360" w:rsidRDefault="001F5360" w:rsidP="00E44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500"/>
    <w:multiLevelType w:val="hybridMultilevel"/>
    <w:tmpl w:val="BBFAD90E"/>
    <w:lvl w:ilvl="0" w:tplc="6CBE3AB4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5F57"/>
    <w:multiLevelType w:val="hybridMultilevel"/>
    <w:tmpl w:val="53B8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4517F"/>
    <w:multiLevelType w:val="multilevel"/>
    <w:tmpl w:val="5A5857C6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38093B"/>
    <w:multiLevelType w:val="hybridMultilevel"/>
    <w:tmpl w:val="A16C5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F2E6E"/>
    <w:multiLevelType w:val="hybridMultilevel"/>
    <w:tmpl w:val="53B8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32915"/>
    <w:multiLevelType w:val="multilevel"/>
    <w:tmpl w:val="7A6A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E4D69"/>
    <w:multiLevelType w:val="hybridMultilevel"/>
    <w:tmpl w:val="8F60CADA"/>
    <w:lvl w:ilvl="0" w:tplc="6CBE3AB4">
      <w:start w:val="1"/>
      <w:numFmt w:val="bullet"/>
      <w:lvlText w:val="–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34A9D"/>
    <w:multiLevelType w:val="hybridMultilevel"/>
    <w:tmpl w:val="53B82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A1BF0"/>
    <w:multiLevelType w:val="hybridMultilevel"/>
    <w:tmpl w:val="1D7A3334"/>
    <w:lvl w:ilvl="0" w:tplc="2910C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D143C"/>
    <w:multiLevelType w:val="hybridMultilevel"/>
    <w:tmpl w:val="4D7C0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621D9"/>
    <w:multiLevelType w:val="hybridMultilevel"/>
    <w:tmpl w:val="7B921CB2"/>
    <w:lvl w:ilvl="0" w:tplc="603094C2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B4183"/>
    <w:multiLevelType w:val="multilevel"/>
    <w:tmpl w:val="16DC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AD0678"/>
    <w:multiLevelType w:val="hybridMultilevel"/>
    <w:tmpl w:val="53B824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46E76"/>
    <w:multiLevelType w:val="multilevel"/>
    <w:tmpl w:val="ED58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942AC5"/>
    <w:multiLevelType w:val="hybridMultilevel"/>
    <w:tmpl w:val="ECC2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F6315"/>
    <w:multiLevelType w:val="hybridMultilevel"/>
    <w:tmpl w:val="F196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6"/>
  </w:num>
  <w:num w:numId="8">
    <w:abstractNumId w:val="14"/>
  </w:num>
  <w:num w:numId="9">
    <w:abstractNumId w:val="3"/>
  </w:num>
  <w:num w:numId="10">
    <w:abstractNumId w:val="9"/>
  </w:num>
  <w:num w:numId="11">
    <w:abstractNumId w:val="13"/>
  </w:num>
  <w:num w:numId="12">
    <w:abstractNumId w:val="10"/>
  </w:num>
  <w:num w:numId="13">
    <w:abstractNumId w:val="15"/>
  </w:num>
  <w:num w:numId="14">
    <w:abstractNumId w:val="8"/>
  </w:num>
  <w:num w:numId="15">
    <w:abstractNumId w:val="1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E20"/>
    <w:rsid w:val="000177C5"/>
    <w:rsid w:val="00025A30"/>
    <w:rsid w:val="00054D3C"/>
    <w:rsid w:val="000B5FC8"/>
    <w:rsid w:val="00117DA6"/>
    <w:rsid w:val="00143D1E"/>
    <w:rsid w:val="00175E6A"/>
    <w:rsid w:val="001A7C29"/>
    <w:rsid w:val="001F0AFE"/>
    <w:rsid w:val="001F27BE"/>
    <w:rsid w:val="001F5360"/>
    <w:rsid w:val="002A4A8A"/>
    <w:rsid w:val="002D35ED"/>
    <w:rsid w:val="003A27DC"/>
    <w:rsid w:val="004205F9"/>
    <w:rsid w:val="00453A5E"/>
    <w:rsid w:val="0046041F"/>
    <w:rsid w:val="00464749"/>
    <w:rsid w:val="00485487"/>
    <w:rsid w:val="00487972"/>
    <w:rsid w:val="004B7A51"/>
    <w:rsid w:val="004E41B3"/>
    <w:rsid w:val="004F64AB"/>
    <w:rsid w:val="005078A2"/>
    <w:rsid w:val="0058537C"/>
    <w:rsid w:val="005925EA"/>
    <w:rsid w:val="0064149C"/>
    <w:rsid w:val="00644887"/>
    <w:rsid w:val="006C689F"/>
    <w:rsid w:val="00707AED"/>
    <w:rsid w:val="007B048F"/>
    <w:rsid w:val="007D7475"/>
    <w:rsid w:val="007F6121"/>
    <w:rsid w:val="00803B33"/>
    <w:rsid w:val="008B6E20"/>
    <w:rsid w:val="00A37BC7"/>
    <w:rsid w:val="00AC6137"/>
    <w:rsid w:val="00AD7074"/>
    <w:rsid w:val="00AE6227"/>
    <w:rsid w:val="00B072B0"/>
    <w:rsid w:val="00B61B5A"/>
    <w:rsid w:val="00BA5AE7"/>
    <w:rsid w:val="00BE674F"/>
    <w:rsid w:val="00C10D95"/>
    <w:rsid w:val="00C340C1"/>
    <w:rsid w:val="00C77C9F"/>
    <w:rsid w:val="00C96212"/>
    <w:rsid w:val="00D06F61"/>
    <w:rsid w:val="00D372A3"/>
    <w:rsid w:val="00D40EB6"/>
    <w:rsid w:val="00DF22D5"/>
    <w:rsid w:val="00DF29D1"/>
    <w:rsid w:val="00DF78BD"/>
    <w:rsid w:val="00E07D98"/>
    <w:rsid w:val="00E446B7"/>
    <w:rsid w:val="00E51817"/>
    <w:rsid w:val="00E660BB"/>
    <w:rsid w:val="00E855B3"/>
    <w:rsid w:val="00F50021"/>
    <w:rsid w:val="00F51CE0"/>
    <w:rsid w:val="00F54587"/>
    <w:rsid w:val="00F95DC2"/>
    <w:rsid w:val="00FB5C45"/>
    <w:rsid w:val="00FC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E20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E20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6E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E2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747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4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46B7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E44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46B7"/>
    <w:rPr>
      <w:rFonts w:ascii="Calibri" w:eastAsia="Calibri" w:hAnsi="Calibri" w:cs="Calibri"/>
      <w:lang w:eastAsia="ru-RU"/>
    </w:rPr>
  </w:style>
  <w:style w:type="paragraph" w:customStyle="1" w:styleId="c100">
    <w:name w:val="c100"/>
    <w:basedOn w:val="a"/>
    <w:rsid w:val="00B61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61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7961-46E4-4711-A894-2B0C4F71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7</Pages>
  <Words>4552</Words>
  <Characters>2594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1</cp:revision>
  <dcterms:created xsi:type="dcterms:W3CDTF">2023-09-11T09:44:00Z</dcterms:created>
  <dcterms:modified xsi:type="dcterms:W3CDTF">2023-09-12T10:29:00Z</dcterms:modified>
</cp:coreProperties>
</file>